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DFD" w:rsidRDefault="00786DFD" w:rsidP="00786DFD">
      <w:pPr>
        <w:ind w:left="-567"/>
        <w:rPr>
          <w:rFonts w:ascii="Times New Roman" w:eastAsia="Calibri" w:hAnsi="Times New Roman" w:cs="Times New Roman"/>
          <w:b/>
          <w:bCs/>
          <w:iCs/>
          <w:color w:val="0033CC"/>
          <w:sz w:val="28"/>
        </w:rPr>
      </w:pPr>
      <w:r>
        <w:rPr>
          <w:rFonts w:ascii="Times New Roman" w:hAnsi="Times New Roman"/>
          <w:i/>
          <w:noProof/>
          <w:color w:val="0033CC"/>
          <w:sz w:val="28"/>
          <w:lang w:eastAsia="ru-RU"/>
        </w:rPr>
        <w:drawing>
          <wp:inline distT="0" distB="0" distL="0" distR="0">
            <wp:extent cx="6448425" cy="9601200"/>
            <wp:effectExtent l="19050" t="0" r="9525" b="0"/>
            <wp:docPr id="2" name="Рисунок 2" descr="C:\Users\Роза Вакиловна\Pictures\2019-09-2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за Вакиловна\Pictures\2019-09-26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6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4C3" w:rsidRPr="00C03A59" w:rsidRDefault="00EA34C3" w:rsidP="00CF50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3A59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EA34C3" w:rsidRPr="00C03A59" w:rsidRDefault="00EA34C3" w:rsidP="00D348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887" w:rsidRPr="00027B8B" w:rsidRDefault="0035425A" w:rsidP="00027B8B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bidi="ru-RU"/>
        </w:rPr>
      </w:pPr>
      <w:r w:rsidRPr="00027B8B">
        <w:rPr>
          <w:rFonts w:ascii="Times New Roman" w:hAnsi="Times New Roman"/>
          <w:sz w:val="24"/>
          <w:szCs w:val="24"/>
          <w:lang w:bidi="ru-RU"/>
        </w:rPr>
        <w:t>Настоящее Положен</w:t>
      </w:r>
      <w:r w:rsidR="00FE2887" w:rsidRPr="00027B8B">
        <w:rPr>
          <w:rFonts w:ascii="Times New Roman" w:hAnsi="Times New Roman"/>
          <w:sz w:val="24"/>
          <w:szCs w:val="24"/>
          <w:lang w:bidi="ru-RU"/>
        </w:rPr>
        <w:t xml:space="preserve">ие разработано в соответствии </w:t>
      </w:r>
      <w:proofErr w:type="gramStart"/>
      <w:r w:rsidR="00FE2887" w:rsidRPr="00027B8B">
        <w:rPr>
          <w:rFonts w:ascii="Times New Roman" w:hAnsi="Times New Roman"/>
          <w:sz w:val="24"/>
          <w:szCs w:val="24"/>
          <w:lang w:bidi="ru-RU"/>
        </w:rPr>
        <w:t>с</w:t>
      </w:r>
      <w:proofErr w:type="gramEnd"/>
      <w:r w:rsidR="00FE2887" w:rsidRPr="00027B8B">
        <w:rPr>
          <w:rFonts w:ascii="Times New Roman" w:hAnsi="Times New Roman"/>
          <w:sz w:val="24"/>
          <w:szCs w:val="24"/>
          <w:lang w:bidi="ru-RU"/>
        </w:rPr>
        <w:t>:</w:t>
      </w:r>
    </w:p>
    <w:p w:rsidR="00FE2887" w:rsidRPr="00027B8B" w:rsidRDefault="00FE2887" w:rsidP="00027B8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 w:rsidRPr="00027B8B">
        <w:rPr>
          <w:rFonts w:ascii="Times New Roman" w:hAnsi="Times New Roman"/>
          <w:sz w:val="24"/>
          <w:szCs w:val="24"/>
          <w:lang w:bidi="ru-RU"/>
        </w:rPr>
        <w:t>-</w:t>
      </w:r>
      <w:r w:rsidRPr="00027B8B">
        <w:rPr>
          <w:rFonts w:ascii="Times New Roman" w:hAnsi="Times New Roman"/>
          <w:sz w:val="24"/>
          <w:szCs w:val="24"/>
          <w:lang w:bidi="ru-RU"/>
        </w:rPr>
        <w:tab/>
      </w:r>
      <w:r w:rsidR="0035425A" w:rsidRPr="00027B8B">
        <w:rPr>
          <w:rFonts w:ascii="Times New Roman" w:hAnsi="Times New Roman"/>
          <w:sz w:val="24"/>
          <w:szCs w:val="24"/>
          <w:lang w:bidi="ru-RU"/>
        </w:rPr>
        <w:t>Федеральным законом «Об образовании в Российской Федера</w:t>
      </w:r>
      <w:r w:rsidRPr="00027B8B">
        <w:rPr>
          <w:rFonts w:ascii="Times New Roman" w:hAnsi="Times New Roman"/>
          <w:sz w:val="24"/>
          <w:szCs w:val="24"/>
          <w:lang w:bidi="ru-RU"/>
        </w:rPr>
        <w:t>ции» № 273-ФЗ от 26.12.2012 г.,</w:t>
      </w:r>
    </w:p>
    <w:p w:rsidR="00FE2887" w:rsidRPr="00027B8B" w:rsidRDefault="00FE2887" w:rsidP="00027B8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 w:rsidRPr="00027B8B">
        <w:rPr>
          <w:rFonts w:ascii="Times New Roman" w:hAnsi="Times New Roman"/>
          <w:sz w:val="24"/>
          <w:szCs w:val="24"/>
          <w:lang w:bidi="ru-RU"/>
        </w:rPr>
        <w:t>-</w:t>
      </w:r>
      <w:r w:rsidRPr="00027B8B">
        <w:rPr>
          <w:rFonts w:ascii="Times New Roman" w:hAnsi="Times New Roman"/>
          <w:sz w:val="24"/>
          <w:szCs w:val="24"/>
          <w:lang w:bidi="ru-RU"/>
        </w:rPr>
        <w:tab/>
      </w:r>
      <w:r w:rsidR="001E2E84" w:rsidRPr="00027B8B">
        <w:rPr>
          <w:rFonts w:ascii="Times New Roman" w:hAnsi="Times New Roman"/>
          <w:sz w:val="24"/>
          <w:szCs w:val="24"/>
          <w:lang w:bidi="ru-RU"/>
        </w:rPr>
        <w:t xml:space="preserve">Приказом Министерства образования и науки Российской Федерации от 09.01.2014 г. № 2 «Об утверждении порядка применения организациями, осуществляющими </w:t>
      </w:r>
      <w:proofErr w:type="gramStart"/>
      <w:r w:rsidR="001E2E84" w:rsidRPr="00027B8B">
        <w:rPr>
          <w:rFonts w:ascii="Times New Roman" w:hAnsi="Times New Roman"/>
          <w:sz w:val="24"/>
          <w:szCs w:val="24"/>
          <w:lang w:bidi="ru-RU"/>
        </w:rPr>
        <w:t>образовательную</w:t>
      </w:r>
      <w:proofErr w:type="gramEnd"/>
      <w:r w:rsidR="001E2E84" w:rsidRPr="00027B8B">
        <w:rPr>
          <w:rFonts w:ascii="Times New Roman" w:hAnsi="Times New Roman"/>
          <w:sz w:val="24"/>
          <w:szCs w:val="24"/>
          <w:lang w:bidi="ru-RU"/>
        </w:rPr>
        <w:t xml:space="preserve"> деятельность, электронного обучения, дистанционных образовательных технологий при реализа</w:t>
      </w:r>
      <w:r w:rsidR="00FB5E75" w:rsidRPr="00027B8B">
        <w:rPr>
          <w:rFonts w:ascii="Times New Roman" w:hAnsi="Times New Roman"/>
          <w:sz w:val="24"/>
          <w:szCs w:val="24"/>
          <w:lang w:bidi="ru-RU"/>
        </w:rPr>
        <w:t>ции образовательных программ».</w:t>
      </w:r>
    </w:p>
    <w:p w:rsidR="0035425A" w:rsidRPr="00027B8B" w:rsidRDefault="00FE2887" w:rsidP="00027B8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 w:rsidRPr="00027B8B">
        <w:rPr>
          <w:rFonts w:ascii="Times New Roman" w:hAnsi="Times New Roman"/>
          <w:sz w:val="24"/>
          <w:szCs w:val="24"/>
          <w:lang w:bidi="ru-RU"/>
        </w:rPr>
        <w:t>-</w:t>
      </w:r>
      <w:r w:rsidRPr="00027B8B">
        <w:rPr>
          <w:rFonts w:ascii="Times New Roman" w:hAnsi="Times New Roman"/>
          <w:sz w:val="24"/>
          <w:szCs w:val="24"/>
          <w:lang w:bidi="ru-RU"/>
        </w:rPr>
        <w:tab/>
      </w:r>
      <w:r w:rsidR="003C4D93" w:rsidRPr="00027B8B">
        <w:rPr>
          <w:rFonts w:ascii="Times New Roman" w:hAnsi="Times New Roman"/>
          <w:sz w:val="24"/>
          <w:szCs w:val="24"/>
          <w:lang w:bidi="ru-RU"/>
        </w:rPr>
        <w:t xml:space="preserve">Уставом </w:t>
      </w:r>
      <w:r w:rsidR="001E2E84" w:rsidRPr="00027B8B">
        <w:rPr>
          <w:rFonts w:ascii="Times New Roman" w:hAnsi="Times New Roman"/>
          <w:sz w:val="24"/>
          <w:szCs w:val="24"/>
          <w:lang w:bidi="ru-RU"/>
        </w:rPr>
        <w:t xml:space="preserve">муниципального казенного общеобразовательного учреждения </w:t>
      </w:r>
      <w:proofErr w:type="gramStart"/>
      <w:r w:rsidR="001E2E84" w:rsidRPr="00027B8B">
        <w:rPr>
          <w:rFonts w:ascii="Times New Roman" w:hAnsi="Times New Roman"/>
          <w:sz w:val="24"/>
          <w:szCs w:val="24"/>
          <w:lang w:bidi="ru-RU"/>
        </w:rPr>
        <w:t>–с</w:t>
      </w:r>
      <w:proofErr w:type="gramEnd"/>
      <w:r w:rsidR="001E2E84" w:rsidRPr="00027B8B">
        <w:rPr>
          <w:rFonts w:ascii="Times New Roman" w:hAnsi="Times New Roman"/>
          <w:sz w:val="24"/>
          <w:szCs w:val="24"/>
          <w:lang w:bidi="ru-RU"/>
        </w:rPr>
        <w:t xml:space="preserve">редней общеобразовательной школы № 6 </w:t>
      </w:r>
      <w:r w:rsidR="003C4D93" w:rsidRPr="00027B8B">
        <w:rPr>
          <w:rFonts w:ascii="Times New Roman" w:hAnsi="Times New Roman"/>
          <w:sz w:val="24"/>
          <w:szCs w:val="24"/>
          <w:lang w:bidi="ru-RU"/>
        </w:rPr>
        <w:t>(далее – Учреждение).</w:t>
      </w:r>
    </w:p>
    <w:p w:rsidR="00AC34E6" w:rsidRPr="00027B8B" w:rsidRDefault="00AC34E6" w:rsidP="00027B8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8B">
        <w:rPr>
          <w:rFonts w:ascii="Times New Roman" w:hAnsi="Times New Roman"/>
          <w:sz w:val="24"/>
          <w:szCs w:val="24"/>
          <w:lang w:bidi="ru-RU"/>
        </w:rPr>
        <w:t>1.2.</w:t>
      </w:r>
      <w:r w:rsidRPr="00027B8B">
        <w:rPr>
          <w:rFonts w:ascii="Times New Roman" w:hAnsi="Times New Roman"/>
          <w:sz w:val="24"/>
          <w:szCs w:val="24"/>
          <w:lang w:bidi="ru-RU"/>
        </w:rPr>
        <w:tab/>
      </w:r>
      <w:r w:rsidRPr="00027B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 Учреждении в любой форме ведется на русском языке.</w:t>
      </w:r>
    </w:p>
    <w:p w:rsidR="00CF5045" w:rsidRPr="00027B8B" w:rsidRDefault="00CF5045" w:rsidP="00027B8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027B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7B8B">
        <w:rPr>
          <w:rFonts w:ascii="Times New Roman" w:hAnsi="Times New Roman"/>
          <w:sz w:val="24"/>
          <w:szCs w:val="24"/>
          <w:lang w:bidi="ru-RU"/>
        </w:rPr>
        <w:t>Настоящее Положение регулирует деятельность Учреждения по получению начального общего, основного общего и среднего общего образования в различных формах.</w:t>
      </w:r>
    </w:p>
    <w:p w:rsidR="00855309" w:rsidRPr="00027B8B" w:rsidRDefault="00CF5045" w:rsidP="00027B8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 w:rsidRPr="00027B8B">
        <w:rPr>
          <w:rFonts w:ascii="Times New Roman" w:hAnsi="Times New Roman"/>
          <w:sz w:val="24"/>
          <w:szCs w:val="24"/>
          <w:lang w:bidi="ru-RU"/>
        </w:rPr>
        <w:t>1.4.</w:t>
      </w:r>
      <w:r w:rsidRPr="00027B8B">
        <w:rPr>
          <w:rFonts w:ascii="Times New Roman" w:hAnsi="Times New Roman"/>
          <w:sz w:val="24"/>
          <w:szCs w:val="24"/>
          <w:lang w:bidi="ru-RU"/>
        </w:rPr>
        <w:tab/>
        <w:t xml:space="preserve">Обучение в Учреждении с учетом потребностей, возможности личности и в зависимости от объема обязательных занятий педагогического работника с </w:t>
      </w:r>
      <w:proofErr w:type="gramStart"/>
      <w:r w:rsidRPr="00027B8B">
        <w:rPr>
          <w:rFonts w:ascii="Times New Roman" w:hAnsi="Times New Roman"/>
          <w:sz w:val="24"/>
          <w:szCs w:val="24"/>
          <w:lang w:bidi="ru-RU"/>
        </w:rPr>
        <w:t>обучающимися</w:t>
      </w:r>
      <w:proofErr w:type="gramEnd"/>
      <w:r w:rsidRPr="00027B8B">
        <w:rPr>
          <w:rFonts w:ascii="Times New Roman" w:hAnsi="Times New Roman"/>
          <w:sz w:val="24"/>
          <w:szCs w:val="24"/>
          <w:lang w:bidi="ru-RU"/>
        </w:rPr>
        <w:t xml:space="preserve"> осуществляется: в очной форме (в том числе в форме обучения на дому по медицинским показаниям), очно-заочной форме. </w:t>
      </w:r>
      <w:proofErr w:type="gramStart"/>
      <w:r w:rsidRPr="00027B8B">
        <w:rPr>
          <w:rFonts w:ascii="Times New Roman" w:hAnsi="Times New Roman"/>
          <w:sz w:val="24"/>
          <w:szCs w:val="24"/>
        </w:rPr>
        <w:t>Общеобразовательные</w:t>
      </w:r>
      <w:proofErr w:type="gramEnd"/>
      <w:r w:rsidRPr="00027B8B">
        <w:rPr>
          <w:rFonts w:ascii="Times New Roman" w:hAnsi="Times New Roman"/>
          <w:sz w:val="24"/>
          <w:szCs w:val="24"/>
        </w:rPr>
        <w:t xml:space="preserve"> программы в Учреждении могут осваиваться по индивидуальному учебному плану.</w:t>
      </w:r>
    </w:p>
    <w:p w:rsidR="00E03C1C" w:rsidRPr="00027B8B" w:rsidRDefault="00CF5045" w:rsidP="00027B8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 w:rsidRPr="00027B8B">
        <w:rPr>
          <w:rFonts w:ascii="Times New Roman" w:hAnsi="Times New Roman"/>
          <w:sz w:val="24"/>
          <w:szCs w:val="24"/>
          <w:lang w:bidi="ru-RU"/>
        </w:rPr>
        <w:t>1.5.</w:t>
      </w:r>
      <w:r w:rsidRPr="00027B8B">
        <w:rPr>
          <w:rFonts w:ascii="Times New Roman" w:hAnsi="Times New Roman"/>
          <w:sz w:val="24"/>
          <w:szCs w:val="24"/>
          <w:lang w:bidi="ru-RU"/>
        </w:rPr>
        <w:tab/>
      </w:r>
      <w:r w:rsidR="00E03C1C" w:rsidRPr="00027B8B">
        <w:rPr>
          <w:rFonts w:ascii="Times New Roman" w:hAnsi="Times New Roman"/>
          <w:sz w:val="24"/>
          <w:szCs w:val="24"/>
          <w:lang w:bidi="ru-RU"/>
        </w:rPr>
        <w:t>Образование может быть получено так же вне Учреждения (в форме семейного</w:t>
      </w:r>
      <w:r w:rsidR="00855309" w:rsidRPr="00027B8B">
        <w:rPr>
          <w:rFonts w:ascii="Times New Roman" w:hAnsi="Times New Roman"/>
          <w:sz w:val="24"/>
          <w:szCs w:val="24"/>
          <w:lang w:bidi="ru-RU"/>
        </w:rPr>
        <w:t xml:space="preserve"> образования и самообразования) с правом последующего прохождения промежуточной и государственной итоговой аттестации в Учреждении.</w:t>
      </w:r>
    </w:p>
    <w:p w:rsidR="001D42FC" w:rsidRPr="00027B8B" w:rsidRDefault="00CF5045" w:rsidP="00027B8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 w:rsidRPr="00027B8B">
        <w:rPr>
          <w:rFonts w:ascii="Times New Roman" w:hAnsi="Times New Roman"/>
          <w:sz w:val="24"/>
          <w:szCs w:val="24"/>
          <w:lang w:bidi="ru-RU"/>
        </w:rPr>
        <w:t>1.6.</w:t>
      </w:r>
      <w:r w:rsidRPr="00027B8B">
        <w:rPr>
          <w:rFonts w:ascii="Times New Roman" w:hAnsi="Times New Roman"/>
          <w:sz w:val="24"/>
          <w:szCs w:val="24"/>
          <w:lang w:bidi="ru-RU"/>
        </w:rPr>
        <w:tab/>
      </w:r>
      <w:r w:rsidR="00E03C1C" w:rsidRPr="00027B8B">
        <w:rPr>
          <w:rFonts w:ascii="Times New Roman" w:hAnsi="Times New Roman"/>
          <w:sz w:val="24"/>
          <w:szCs w:val="24"/>
          <w:lang w:bidi="ru-RU"/>
        </w:rPr>
        <w:t xml:space="preserve">В целях получения образования и обучения допускается сочетание различных форм получения </w:t>
      </w:r>
      <w:r w:rsidR="00E77516" w:rsidRPr="00027B8B">
        <w:rPr>
          <w:rFonts w:ascii="Times New Roman" w:hAnsi="Times New Roman"/>
          <w:sz w:val="24"/>
          <w:szCs w:val="24"/>
          <w:lang w:bidi="ru-RU"/>
        </w:rPr>
        <w:t>о</w:t>
      </w:r>
      <w:r w:rsidR="00E03C1C" w:rsidRPr="00027B8B">
        <w:rPr>
          <w:rFonts w:ascii="Times New Roman" w:hAnsi="Times New Roman"/>
          <w:sz w:val="24"/>
          <w:szCs w:val="24"/>
          <w:lang w:bidi="ru-RU"/>
        </w:rPr>
        <w:t>бразования и обучения.</w:t>
      </w:r>
      <w:r w:rsidR="00E773AC" w:rsidRPr="00027B8B">
        <w:rPr>
          <w:rFonts w:ascii="Times New Roman" w:hAnsi="Times New Roman"/>
          <w:sz w:val="24"/>
          <w:szCs w:val="24"/>
          <w:lang w:bidi="ru-RU"/>
        </w:rPr>
        <w:t xml:space="preserve"> Форма получения </w:t>
      </w:r>
      <w:r w:rsidR="00110E11" w:rsidRPr="00027B8B">
        <w:rPr>
          <w:rFonts w:ascii="Times New Roman" w:hAnsi="Times New Roman"/>
          <w:sz w:val="24"/>
          <w:szCs w:val="24"/>
          <w:lang w:bidi="ru-RU"/>
        </w:rPr>
        <w:t>общего образования,</w:t>
      </w:r>
      <w:r w:rsidR="00E773AC" w:rsidRPr="00027B8B">
        <w:rPr>
          <w:rFonts w:ascii="Times New Roman" w:hAnsi="Times New Roman"/>
          <w:sz w:val="24"/>
          <w:szCs w:val="24"/>
          <w:lang w:bidi="ru-RU"/>
        </w:rPr>
        <w:t xml:space="preserve"> и форма обучения по конкретной основной обще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E77516" w:rsidRPr="00027B8B" w:rsidRDefault="005E7746" w:rsidP="00027B8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 w:rsidRPr="00027B8B">
        <w:rPr>
          <w:rFonts w:ascii="Times New Roman" w:hAnsi="Times New Roman"/>
          <w:sz w:val="24"/>
          <w:szCs w:val="24"/>
          <w:lang w:bidi="ru-RU"/>
        </w:rPr>
        <w:t>1.7.</w:t>
      </w:r>
      <w:r w:rsidRPr="00027B8B">
        <w:rPr>
          <w:rFonts w:ascii="Times New Roman" w:hAnsi="Times New Roman"/>
          <w:sz w:val="24"/>
          <w:szCs w:val="24"/>
          <w:lang w:bidi="ru-RU"/>
        </w:rPr>
        <w:tab/>
      </w:r>
      <w:r w:rsidR="00E773AC" w:rsidRPr="00027B8B">
        <w:rPr>
          <w:rFonts w:ascii="Times New Roman" w:hAnsi="Times New Roman"/>
          <w:sz w:val="24"/>
          <w:szCs w:val="24"/>
          <w:lang w:bidi="ru-RU"/>
        </w:rPr>
        <w:t xml:space="preserve">Для всех форм получения образования в пределах конкретной основной общеобразовательной программы действуют единые </w:t>
      </w:r>
      <w:r w:rsidR="00DB1870" w:rsidRPr="00027B8B">
        <w:rPr>
          <w:rFonts w:ascii="Times New Roman" w:hAnsi="Times New Roman"/>
          <w:sz w:val="24"/>
          <w:szCs w:val="24"/>
          <w:lang w:bidi="ru-RU"/>
        </w:rPr>
        <w:t>государственные образовательные стандарты (</w:t>
      </w:r>
      <w:r w:rsidR="00E773AC" w:rsidRPr="00027B8B">
        <w:rPr>
          <w:rFonts w:ascii="Times New Roman" w:hAnsi="Times New Roman"/>
          <w:sz w:val="24"/>
          <w:szCs w:val="24"/>
          <w:lang w:bidi="ru-RU"/>
        </w:rPr>
        <w:t>федеральные государственные образовательные стандарты</w:t>
      </w:r>
      <w:r w:rsidR="00DB1870" w:rsidRPr="00027B8B">
        <w:rPr>
          <w:rFonts w:ascii="Times New Roman" w:hAnsi="Times New Roman"/>
          <w:sz w:val="24"/>
          <w:szCs w:val="24"/>
          <w:lang w:bidi="ru-RU"/>
        </w:rPr>
        <w:t>)</w:t>
      </w:r>
      <w:r w:rsidR="00E773AC" w:rsidRPr="00027B8B">
        <w:rPr>
          <w:rFonts w:ascii="Times New Roman" w:hAnsi="Times New Roman"/>
          <w:sz w:val="24"/>
          <w:szCs w:val="24"/>
          <w:lang w:bidi="ru-RU"/>
        </w:rPr>
        <w:t>.</w:t>
      </w:r>
    </w:p>
    <w:p w:rsidR="00FB5E75" w:rsidRPr="00027B8B" w:rsidRDefault="005E7746" w:rsidP="00027B8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 w:rsidRPr="00027B8B">
        <w:rPr>
          <w:rFonts w:ascii="Times New Roman" w:hAnsi="Times New Roman"/>
          <w:sz w:val="24"/>
          <w:szCs w:val="24"/>
          <w:lang w:bidi="ru-RU"/>
        </w:rPr>
        <w:t>1.8.</w:t>
      </w:r>
      <w:r w:rsidRPr="00027B8B">
        <w:rPr>
          <w:rFonts w:ascii="Times New Roman" w:hAnsi="Times New Roman"/>
          <w:sz w:val="24"/>
          <w:szCs w:val="24"/>
          <w:lang w:bidi="ru-RU"/>
        </w:rPr>
        <w:tab/>
      </w:r>
      <w:r w:rsidR="000F276C" w:rsidRPr="00027B8B">
        <w:rPr>
          <w:rFonts w:ascii="Times New Roman" w:hAnsi="Times New Roman"/>
          <w:sz w:val="24"/>
          <w:szCs w:val="24"/>
          <w:lang w:bidi="ru-RU"/>
        </w:rPr>
        <w:t>Учреждение может реализовать образовательные программы или их части с применением электронного обучения, дистанционн</w:t>
      </w:r>
      <w:r w:rsidR="0069058B" w:rsidRPr="00027B8B">
        <w:rPr>
          <w:rFonts w:ascii="Times New Roman" w:hAnsi="Times New Roman"/>
          <w:sz w:val="24"/>
          <w:szCs w:val="24"/>
          <w:lang w:bidi="ru-RU"/>
        </w:rPr>
        <w:t xml:space="preserve">ых образовательных технологий </w:t>
      </w:r>
      <w:r w:rsidR="000F276C" w:rsidRPr="00027B8B">
        <w:rPr>
          <w:rFonts w:ascii="Times New Roman" w:hAnsi="Times New Roman"/>
          <w:sz w:val="24"/>
          <w:szCs w:val="24"/>
          <w:lang w:bidi="ru-RU"/>
        </w:rPr>
        <w:t>во всех реализуемых формах получения образования и формах обучения или при их сочетании:</w:t>
      </w:r>
    </w:p>
    <w:p w:rsidR="0069058B" w:rsidRPr="00027B8B" w:rsidRDefault="000F276C" w:rsidP="00027B8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 w:rsidRPr="00027B8B">
        <w:rPr>
          <w:rFonts w:ascii="Times New Roman" w:hAnsi="Times New Roman"/>
          <w:sz w:val="24"/>
          <w:szCs w:val="24"/>
          <w:lang w:bidi="ru-RU"/>
        </w:rPr>
        <w:t>-</w:t>
      </w:r>
      <w:r w:rsidRPr="00027B8B">
        <w:rPr>
          <w:rFonts w:ascii="Times New Roman" w:hAnsi="Times New Roman"/>
          <w:sz w:val="24"/>
          <w:szCs w:val="24"/>
          <w:lang w:bidi="ru-RU"/>
        </w:rPr>
        <w:tab/>
        <w:t>при пров</w:t>
      </w:r>
      <w:r w:rsidR="0069058B" w:rsidRPr="00027B8B">
        <w:rPr>
          <w:rFonts w:ascii="Times New Roman" w:hAnsi="Times New Roman"/>
          <w:sz w:val="24"/>
          <w:szCs w:val="24"/>
          <w:lang w:bidi="ru-RU"/>
        </w:rPr>
        <w:t>едении учебных</w:t>
      </w:r>
      <w:r w:rsidR="00FB5FAC" w:rsidRPr="00027B8B">
        <w:rPr>
          <w:rFonts w:ascii="Times New Roman" w:hAnsi="Times New Roman"/>
          <w:sz w:val="24"/>
          <w:szCs w:val="24"/>
          <w:lang w:bidi="ru-RU"/>
        </w:rPr>
        <w:t>, лабораторных, практических и др.</w:t>
      </w:r>
      <w:r w:rsidR="0069058B" w:rsidRPr="00027B8B">
        <w:rPr>
          <w:rFonts w:ascii="Times New Roman" w:hAnsi="Times New Roman"/>
          <w:sz w:val="24"/>
          <w:szCs w:val="24"/>
          <w:lang w:bidi="ru-RU"/>
        </w:rPr>
        <w:t xml:space="preserve"> занятий;</w:t>
      </w:r>
    </w:p>
    <w:p w:rsidR="000F276C" w:rsidRPr="00027B8B" w:rsidRDefault="0069058B" w:rsidP="00027B8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027B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осуществлении </w:t>
      </w:r>
      <w:r w:rsidR="000F276C" w:rsidRPr="00027B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кущего контроля успева</w:t>
      </w:r>
      <w:r w:rsidR="00FB5FAC" w:rsidRPr="00027B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мости, промежуточной</w:t>
      </w:r>
      <w:r w:rsidRPr="00027B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B5FAC" w:rsidRPr="00027B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ттестации </w:t>
      </w:r>
      <w:r w:rsidRPr="00027B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хся;</w:t>
      </w:r>
    </w:p>
    <w:p w:rsidR="0069058B" w:rsidRPr="00027B8B" w:rsidRDefault="0069058B" w:rsidP="00027B8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027B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оказании учебно-методической помощи </w:t>
      </w:r>
      <w:proofErr w:type="gramStart"/>
      <w:r w:rsidRPr="00027B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мся</w:t>
      </w:r>
      <w:proofErr w:type="gramEnd"/>
      <w:r w:rsidRPr="00027B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в том числе в форме индивидуальных консультаций.</w:t>
      </w:r>
    </w:p>
    <w:p w:rsidR="0069058B" w:rsidRPr="00027B8B" w:rsidRDefault="007A48D5" w:rsidP="00027B8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027B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реждение</w:t>
      </w:r>
      <w:r w:rsidR="0069058B" w:rsidRPr="00027B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амостоятельно определяет объем аудиторной нагрузки и соотношение объема занятий, проводимых путем непосредственного взаимодействия педагогического работника с обучающимся, и учебных занятий с применением электронного обучения, дистанционных образовательных технологий; допускается отсутствие аудиторных занятий; местом осуществления образовательной деятельности </w:t>
      </w:r>
      <w:r w:rsidR="00FB5E75" w:rsidRPr="00027B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этом </w:t>
      </w:r>
      <w:r w:rsidR="0069058B" w:rsidRPr="00027B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вляется место нахождения Учреждения независимо от места нахождения обучающихся.</w:t>
      </w:r>
      <w:proofErr w:type="gramEnd"/>
    </w:p>
    <w:p w:rsidR="000F276C" w:rsidRPr="00027B8B" w:rsidRDefault="0069058B" w:rsidP="00027B8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реализации образовательных программ с применением электронного обучения, дистанционных образовательных технологий Учреждение ведет учет и осуществляет хранение резул</w:t>
      </w:r>
      <w:r w:rsidR="007A48D5" w:rsidRPr="00027B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татов образовательной деятельности</w:t>
      </w:r>
      <w:r w:rsidRPr="00027B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внутренний документооборот на </w:t>
      </w:r>
      <w:r w:rsidRPr="00027B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бумажном носителе и/или в электронно-цифровой форме в соответствии с требованиями действующего законодательства.</w:t>
      </w:r>
    </w:p>
    <w:p w:rsidR="006D06A0" w:rsidRPr="00027B8B" w:rsidRDefault="005E7746" w:rsidP="00027B8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 w:rsidRPr="00027B8B">
        <w:rPr>
          <w:rFonts w:ascii="Times New Roman" w:hAnsi="Times New Roman"/>
          <w:sz w:val="24"/>
          <w:szCs w:val="24"/>
          <w:lang w:bidi="ru-RU"/>
        </w:rPr>
        <w:t>1.9.</w:t>
      </w:r>
      <w:r w:rsidRPr="00027B8B">
        <w:rPr>
          <w:rFonts w:ascii="Times New Roman" w:hAnsi="Times New Roman"/>
          <w:sz w:val="24"/>
          <w:szCs w:val="24"/>
          <w:lang w:bidi="ru-RU"/>
        </w:rPr>
        <w:tab/>
      </w:r>
      <w:proofErr w:type="gramStart"/>
      <w:r w:rsidR="004B304C" w:rsidRPr="00027B8B">
        <w:rPr>
          <w:rFonts w:ascii="Times New Roman" w:hAnsi="Times New Roman"/>
          <w:sz w:val="24"/>
          <w:szCs w:val="24"/>
          <w:lang w:bidi="ru-RU"/>
        </w:rPr>
        <w:t>Учреждение несет ответственность перед обучающимися, их родителями (за</w:t>
      </w:r>
      <w:r w:rsidR="00F13061" w:rsidRPr="00027B8B">
        <w:rPr>
          <w:rFonts w:ascii="Times New Roman" w:hAnsi="Times New Roman"/>
          <w:sz w:val="24"/>
          <w:szCs w:val="24"/>
          <w:lang w:bidi="ru-RU"/>
        </w:rPr>
        <w:t xml:space="preserve">конными представителями), </w:t>
      </w:r>
      <w:r w:rsidR="004B304C" w:rsidRPr="00027B8B">
        <w:rPr>
          <w:rFonts w:ascii="Times New Roman" w:hAnsi="Times New Roman"/>
          <w:sz w:val="24"/>
          <w:szCs w:val="24"/>
          <w:lang w:bidi="ru-RU"/>
        </w:rPr>
        <w:t>за реализацию конституционн</w:t>
      </w:r>
      <w:r w:rsidR="007A48D5" w:rsidRPr="00027B8B">
        <w:rPr>
          <w:rFonts w:ascii="Times New Roman" w:hAnsi="Times New Roman"/>
          <w:sz w:val="24"/>
          <w:szCs w:val="24"/>
          <w:lang w:bidi="ru-RU"/>
        </w:rPr>
        <w:t>ых прав личности на образование;</w:t>
      </w:r>
      <w:r w:rsidR="004B304C" w:rsidRPr="00027B8B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7A48D5" w:rsidRPr="00027B8B">
        <w:rPr>
          <w:rFonts w:ascii="Times New Roman" w:hAnsi="Times New Roman"/>
          <w:sz w:val="24"/>
          <w:szCs w:val="24"/>
          <w:lang w:bidi="ru-RU"/>
        </w:rPr>
        <w:t xml:space="preserve">соблюдение академических прав и мер социальной поддержки и стимулирования обучающихся; </w:t>
      </w:r>
      <w:r w:rsidR="004B304C" w:rsidRPr="00027B8B">
        <w:rPr>
          <w:rFonts w:ascii="Times New Roman" w:hAnsi="Times New Roman"/>
          <w:sz w:val="24"/>
          <w:szCs w:val="24"/>
          <w:lang w:bidi="ru-RU"/>
        </w:rPr>
        <w:t>соответствие выбранных форм обучения возрастным психофизическим особенностям де</w:t>
      </w:r>
      <w:r w:rsidR="007A48D5" w:rsidRPr="00027B8B">
        <w:rPr>
          <w:rFonts w:ascii="Times New Roman" w:hAnsi="Times New Roman"/>
          <w:sz w:val="24"/>
          <w:szCs w:val="24"/>
          <w:lang w:bidi="ru-RU"/>
        </w:rPr>
        <w:t>тей и медицинским рекомендациям;</w:t>
      </w:r>
      <w:r w:rsidR="004B304C" w:rsidRPr="00027B8B">
        <w:rPr>
          <w:rFonts w:ascii="Times New Roman" w:hAnsi="Times New Roman"/>
          <w:sz w:val="24"/>
          <w:szCs w:val="24"/>
          <w:lang w:bidi="ru-RU"/>
        </w:rPr>
        <w:t xml:space="preserve"> качество образования</w:t>
      </w:r>
      <w:r w:rsidR="007A48D5" w:rsidRPr="00027B8B">
        <w:rPr>
          <w:rFonts w:ascii="Times New Roman" w:hAnsi="Times New Roman"/>
          <w:sz w:val="24"/>
          <w:szCs w:val="24"/>
          <w:lang w:bidi="ru-RU"/>
        </w:rPr>
        <w:t xml:space="preserve"> (кроме семейной формы обучения)</w:t>
      </w:r>
      <w:r w:rsidR="004B304C" w:rsidRPr="00027B8B">
        <w:rPr>
          <w:rFonts w:ascii="Times New Roman" w:hAnsi="Times New Roman"/>
          <w:sz w:val="24"/>
          <w:szCs w:val="24"/>
          <w:lang w:bidi="ru-RU"/>
        </w:rPr>
        <w:t xml:space="preserve">, отвечающее </w:t>
      </w:r>
      <w:r w:rsidR="00F13061" w:rsidRPr="00027B8B">
        <w:rPr>
          <w:rFonts w:ascii="Times New Roman" w:hAnsi="Times New Roman"/>
          <w:sz w:val="24"/>
          <w:szCs w:val="24"/>
          <w:lang w:bidi="ru-RU"/>
        </w:rPr>
        <w:t>государственным образовательным стандартам (</w:t>
      </w:r>
      <w:r w:rsidR="004B304C" w:rsidRPr="00027B8B">
        <w:rPr>
          <w:rFonts w:ascii="Times New Roman" w:hAnsi="Times New Roman"/>
          <w:sz w:val="24"/>
          <w:szCs w:val="24"/>
          <w:lang w:bidi="ru-RU"/>
        </w:rPr>
        <w:t>федеральным государстве</w:t>
      </w:r>
      <w:r w:rsidR="007A48D5" w:rsidRPr="00027B8B">
        <w:rPr>
          <w:rFonts w:ascii="Times New Roman" w:hAnsi="Times New Roman"/>
          <w:sz w:val="24"/>
          <w:szCs w:val="24"/>
          <w:lang w:bidi="ru-RU"/>
        </w:rPr>
        <w:t>нным образовательным стандартам</w:t>
      </w:r>
      <w:r w:rsidR="00F13061" w:rsidRPr="00027B8B">
        <w:rPr>
          <w:rFonts w:ascii="Times New Roman" w:hAnsi="Times New Roman"/>
          <w:sz w:val="24"/>
          <w:szCs w:val="24"/>
          <w:lang w:bidi="ru-RU"/>
        </w:rPr>
        <w:t>)</w:t>
      </w:r>
      <w:r w:rsidR="007A48D5" w:rsidRPr="00027B8B">
        <w:rPr>
          <w:rFonts w:ascii="Times New Roman" w:hAnsi="Times New Roman"/>
          <w:sz w:val="24"/>
          <w:szCs w:val="24"/>
          <w:lang w:bidi="ru-RU"/>
        </w:rPr>
        <w:t>;</w:t>
      </w:r>
      <w:proofErr w:type="gramEnd"/>
      <w:r w:rsidR="007A48D5" w:rsidRPr="00027B8B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7A48D5" w:rsidRPr="00027B8B">
        <w:rPr>
          <w:rFonts w:ascii="Times New Roman" w:hAnsi="Times New Roman"/>
          <w:sz w:val="24"/>
          <w:szCs w:val="24"/>
        </w:rPr>
        <w:t>за организацию и проведение промежуточной и (или) государственной итоговой аттестации.</w:t>
      </w:r>
    </w:p>
    <w:p w:rsidR="004B304C" w:rsidRPr="00027B8B" w:rsidRDefault="005E7746" w:rsidP="00027B8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 w:rsidRPr="00027B8B">
        <w:rPr>
          <w:rFonts w:ascii="Times New Roman" w:hAnsi="Times New Roman"/>
          <w:sz w:val="24"/>
          <w:szCs w:val="24"/>
          <w:lang w:bidi="ru-RU"/>
        </w:rPr>
        <w:t>1.10.</w:t>
      </w:r>
      <w:r w:rsidRPr="00027B8B">
        <w:rPr>
          <w:rFonts w:ascii="Times New Roman" w:hAnsi="Times New Roman"/>
          <w:sz w:val="24"/>
          <w:szCs w:val="24"/>
          <w:lang w:bidi="ru-RU"/>
        </w:rPr>
        <w:tab/>
      </w:r>
      <w:r w:rsidR="004B304C" w:rsidRPr="00027B8B">
        <w:rPr>
          <w:rFonts w:ascii="Times New Roman" w:hAnsi="Times New Roman"/>
          <w:sz w:val="24"/>
          <w:szCs w:val="24"/>
          <w:lang w:bidi="ru-RU"/>
        </w:rPr>
        <w:t xml:space="preserve">Текст настоящего Положения размещается на официальном </w:t>
      </w:r>
      <w:proofErr w:type="gramStart"/>
      <w:r w:rsidR="004B304C" w:rsidRPr="00027B8B">
        <w:rPr>
          <w:rFonts w:ascii="Times New Roman" w:hAnsi="Times New Roman"/>
          <w:sz w:val="24"/>
          <w:szCs w:val="24"/>
          <w:lang w:bidi="ru-RU"/>
        </w:rPr>
        <w:t>сайте</w:t>
      </w:r>
      <w:proofErr w:type="gramEnd"/>
      <w:r w:rsidR="004B304C" w:rsidRPr="00027B8B">
        <w:rPr>
          <w:rFonts w:ascii="Times New Roman" w:hAnsi="Times New Roman"/>
          <w:sz w:val="24"/>
          <w:szCs w:val="24"/>
          <w:lang w:bidi="ru-RU"/>
        </w:rPr>
        <w:t xml:space="preserve"> Учреждения в сети Интернет.</w:t>
      </w:r>
    </w:p>
    <w:p w:rsidR="00EA34C3" w:rsidRPr="00027B8B" w:rsidRDefault="00EA34C3" w:rsidP="00027B8B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4C3" w:rsidRPr="00027B8B" w:rsidRDefault="00EA34C3" w:rsidP="00027B8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27B8B">
        <w:rPr>
          <w:rFonts w:ascii="Times New Roman" w:hAnsi="Times New Roman"/>
          <w:b/>
          <w:sz w:val="24"/>
          <w:szCs w:val="24"/>
        </w:rPr>
        <w:t>Содержание образования и организация обучения в различных формах</w:t>
      </w:r>
    </w:p>
    <w:p w:rsidR="00110E11" w:rsidRPr="00027B8B" w:rsidRDefault="00110E11" w:rsidP="00027B8B">
      <w:pPr>
        <w:pStyle w:val="20"/>
        <w:numPr>
          <w:ilvl w:val="0"/>
          <w:numId w:val="4"/>
        </w:numPr>
        <w:shd w:val="clear" w:color="auto" w:fill="auto"/>
        <w:tabs>
          <w:tab w:val="left" w:pos="1134"/>
          <w:tab w:val="left" w:pos="1235"/>
        </w:tabs>
        <w:spacing w:before="0" w:line="240" w:lineRule="auto"/>
        <w:ind w:firstLine="567"/>
        <w:rPr>
          <w:sz w:val="24"/>
          <w:szCs w:val="24"/>
        </w:rPr>
      </w:pPr>
      <w:r w:rsidRPr="00027B8B">
        <w:rPr>
          <w:sz w:val="24"/>
          <w:szCs w:val="24"/>
        </w:rPr>
        <w:t>Обучение в различных формах образовани</w:t>
      </w:r>
      <w:r w:rsidR="00823D95" w:rsidRPr="00027B8B">
        <w:rPr>
          <w:sz w:val="24"/>
          <w:szCs w:val="24"/>
        </w:rPr>
        <w:t>я организуется в соответствии с:</w:t>
      </w:r>
      <w:r w:rsidR="00575065" w:rsidRPr="00027B8B">
        <w:rPr>
          <w:sz w:val="24"/>
          <w:szCs w:val="24"/>
        </w:rPr>
        <w:t xml:space="preserve"> образовательной программой</w:t>
      </w:r>
      <w:r w:rsidR="00F13061" w:rsidRPr="00027B8B">
        <w:rPr>
          <w:sz w:val="24"/>
          <w:szCs w:val="24"/>
        </w:rPr>
        <w:t xml:space="preserve"> Учреждения</w:t>
      </w:r>
      <w:r w:rsidR="00575065" w:rsidRPr="00027B8B">
        <w:rPr>
          <w:sz w:val="24"/>
          <w:szCs w:val="24"/>
        </w:rPr>
        <w:t xml:space="preserve">, уставом Учреждения, учебным планом, </w:t>
      </w:r>
      <w:proofErr w:type="gramStart"/>
      <w:r w:rsidR="00575065" w:rsidRPr="00027B8B">
        <w:rPr>
          <w:sz w:val="24"/>
          <w:szCs w:val="24"/>
        </w:rPr>
        <w:t>отражающими</w:t>
      </w:r>
      <w:proofErr w:type="gramEnd"/>
      <w:r w:rsidR="00575065" w:rsidRPr="00027B8B">
        <w:rPr>
          <w:sz w:val="24"/>
          <w:szCs w:val="24"/>
        </w:rPr>
        <w:t xml:space="preserve"> образовательную стратегию</w:t>
      </w:r>
      <w:r w:rsidR="007A48D5" w:rsidRPr="00027B8B">
        <w:rPr>
          <w:sz w:val="24"/>
          <w:szCs w:val="24"/>
        </w:rPr>
        <w:t xml:space="preserve"> Учреждения</w:t>
      </w:r>
      <w:r w:rsidR="00575065" w:rsidRPr="00027B8B">
        <w:rPr>
          <w:sz w:val="24"/>
          <w:szCs w:val="24"/>
        </w:rPr>
        <w:t xml:space="preserve">. Для всех обучающихся действуют учебный план и образовательная программа, включающие обязательный минимум содержания основных образовательных программ начального общего, основного общего, среднего общего образования согласно </w:t>
      </w:r>
      <w:r w:rsidR="00F13061" w:rsidRPr="00027B8B">
        <w:rPr>
          <w:sz w:val="24"/>
          <w:szCs w:val="24"/>
        </w:rPr>
        <w:t>государственным образовательным стандартам (</w:t>
      </w:r>
      <w:r w:rsidR="00575065" w:rsidRPr="00027B8B">
        <w:rPr>
          <w:sz w:val="24"/>
          <w:szCs w:val="24"/>
        </w:rPr>
        <w:t>федеральным государственным образовательным стандартам</w:t>
      </w:r>
      <w:r w:rsidR="00F13061" w:rsidRPr="00027B8B">
        <w:rPr>
          <w:sz w:val="24"/>
          <w:szCs w:val="24"/>
        </w:rPr>
        <w:t>)</w:t>
      </w:r>
      <w:r w:rsidR="00575065" w:rsidRPr="00027B8B">
        <w:rPr>
          <w:sz w:val="24"/>
          <w:szCs w:val="24"/>
        </w:rPr>
        <w:t>.</w:t>
      </w:r>
    </w:p>
    <w:p w:rsidR="00110E11" w:rsidRPr="00027B8B" w:rsidRDefault="00110E11" w:rsidP="00027B8B">
      <w:pPr>
        <w:pStyle w:val="20"/>
        <w:numPr>
          <w:ilvl w:val="0"/>
          <w:numId w:val="4"/>
        </w:numPr>
        <w:shd w:val="clear" w:color="auto" w:fill="auto"/>
        <w:tabs>
          <w:tab w:val="left" w:pos="1134"/>
          <w:tab w:val="left" w:pos="1235"/>
        </w:tabs>
        <w:spacing w:before="0" w:line="240" w:lineRule="auto"/>
        <w:ind w:firstLine="567"/>
        <w:rPr>
          <w:sz w:val="24"/>
          <w:szCs w:val="24"/>
        </w:rPr>
      </w:pPr>
      <w:proofErr w:type="gramStart"/>
      <w:r w:rsidRPr="00027B8B">
        <w:rPr>
          <w:sz w:val="24"/>
          <w:szCs w:val="24"/>
        </w:rPr>
        <w:t xml:space="preserve">При освоении общеобразовательных </w:t>
      </w:r>
      <w:r w:rsidR="00D34810" w:rsidRPr="00027B8B">
        <w:rPr>
          <w:sz w:val="24"/>
          <w:szCs w:val="24"/>
        </w:rPr>
        <w:t>программ в формах, предусмотрен</w:t>
      </w:r>
      <w:r w:rsidRPr="00027B8B">
        <w:rPr>
          <w:sz w:val="24"/>
          <w:szCs w:val="24"/>
        </w:rPr>
        <w:t xml:space="preserve">ных настоящим Положением, обучающийся Учреждения или родители (законные представители) </w:t>
      </w:r>
      <w:r w:rsidR="000F2E3B" w:rsidRPr="00027B8B">
        <w:rPr>
          <w:sz w:val="24"/>
          <w:szCs w:val="24"/>
        </w:rPr>
        <w:t xml:space="preserve">несовершеннолетнего </w:t>
      </w:r>
      <w:r w:rsidRPr="00027B8B">
        <w:rPr>
          <w:sz w:val="24"/>
          <w:szCs w:val="24"/>
        </w:rPr>
        <w:t>обучающегося Учреждения должны быть озн</w:t>
      </w:r>
      <w:r w:rsidR="00E81640" w:rsidRPr="00027B8B">
        <w:rPr>
          <w:sz w:val="24"/>
          <w:szCs w:val="24"/>
        </w:rPr>
        <w:t xml:space="preserve">акомлены с настоящим Положением, </w:t>
      </w:r>
      <w:r w:rsidR="000F2E3B" w:rsidRPr="00027B8B">
        <w:rPr>
          <w:sz w:val="24"/>
          <w:szCs w:val="24"/>
        </w:rPr>
        <w:t xml:space="preserve">другими Положениями, регламентирующими получение общего образования в различных формах, </w:t>
      </w:r>
      <w:r w:rsidR="00E81640" w:rsidRPr="00027B8B">
        <w:rPr>
          <w:sz w:val="24"/>
          <w:szCs w:val="24"/>
        </w:rPr>
        <w:t>программами учебных предметов, примерным перечнем базовых тем, нормами оценки знаний, умений и навыков обучающегося по каждому предмету, иными документами, регламентирующими организацию образовательной деятельности в избранной форме.</w:t>
      </w:r>
      <w:proofErr w:type="gramEnd"/>
    </w:p>
    <w:p w:rsidR="00110E11" w:rsidRPr="00027B8B" w:rsidRDefault="00110E11" w:rsidP="00027B8B">
      <w:pPr>
        <w:pStyle w:val="20"/>
        <w:numPr>
          <w:ilvl w:val="0"/>
          <w:numId w:val="4"/>
        </w:numPr>
        <w:shd w:val="clear" w:color="auto" w:fill="auto"/>
        <w:tabs>
          <w:tab w:val="left" w:pos="1134"/>
          <w:tab w:val="left" w:pos="1235"/>
        </w:tabs>
        <w:spacing w:before="0" w:line="240" w:lineRule="auto"/>
        <w:ind w:firstLine="567"/>
        <w:rPr>
          <w:sz w:val="24"/>
          <w:szCs w:val="24"/>
        </w:rPr>
      </w:pPr>
      <w:r w:rsidRPr="00027B8B">
        <w:rPr>
          <w:sz w:val="24"/>
          <w:szCs w:val="24"/>
        </w:rPr>
        <w:t xml:space="preserve">Обучающиеся, осваивающие общеобразовательные программы </w:t>
      </w:r>
      <w:r w:rsidRPr="00027B8B">
        <w:rPr>
          <w:i/>
          <w:sz w:val="24"/>
          <w:szCs w:val="24"/>
        </w:rPr>
        <w:t>в очной форме</w:t>
      </w:r>
      <w:r w:rsidRPr="00027B8B">
        <w:rPr>
          <w:sz w:val="24"/>
          <w:szCs w:val="24"/>
        </w:rPr>
        <w:t xml:space="preserve"> или на дому</w:t>
      </w:r>
      <w:r w:rsidR="00F13061" w:rsidRPr="00027B8B">
        <w:rPr>
          <w:sz w:val="24"/>
          <w:szCs w:val="24"/>
        </w:rPr>
        <w:t xml:space="preserve"> по медицинским показаниям</w:t>
      </w:r>
      <w:r w:rsidRPr="00027B8B">
        <w:rPr>
          <w:sz w:val="24"/>
          <w:szCs w:val="24"/>
        </w:rPr>
        <w:t>, зачисляются в контингент обучающихся Учреждения.</w:t>
      </w:r>
    </w:p>
    <w:p w:rsidR="00F13061" w:rsidRPr="00027B8B" w:rsidRDefault="00F13061" w:rsidP="00027B8B">
      <w:pPr>
        <w:pStyle w:val="20"/>
        <w:shd w:val="clear" w:color="auto" w:fill="auto"/>
        <w:tabs>
          <w:tab w:val="left" w:pos="1134"/>
          <w:tab w:val="left" w:pos="1235"/>
        </w:tabs>
        <w:spacing w:before="0" w:line="240" w:lineRule="auto"/>
        <w:ind w:firstLine="567"/>
        <w:rPr>
          <w:sz w:val="24"/>
          <w:szCs w:val="24"/>
        </w:rPr>
      </w:pPr>
      <w:proofErr w:type="gramStart"/>
      <w:r w:rsidRPr="00027B8B">
        <w:rPr>
          <w:sz w:val="24"/>
          <w:szCs w:val="24"/>
        </w:rPr>
        <w:t>Обучающиеся, осваивающие основные общеобразовательные программы в форме семейного образования и самообразования, в контингент обучающихся не зачисляются.</w:t>
      </w:r>
      <w:proofErr w:type="gramEnd"/>
    </w:p>
    <w:p w:rsidR="00110E11" w:rsidRPr="00027B8B" w:rsidRDefault="00110E11" w:rsidP="00027B8B">
      <w:pPr>
        <w:pStyle w:val="20"/>
        <w:shd w:val="clear" w:color="auto" w:fill="auto"/>
        <w:tabs>
          <w:tab w:val="left" w:pos="1134"/>
          <w:tab w:val="left" w:pos="1235"/>
        </w:tabs>
        <w:spacing w:before="0" w:line="240" w:lineRule="auto"/>
        <w:ind w:firstLine="567"/>
        <w:rPr>
          <w:sz w:val="24"/>
          <w:szCs w:val="24"/>
        </w:rPr>
      </w:pPr>
      <w:r w:rsidRPr="00027B8B">
        <w:rPr>
          <w:sz w:val="24"/>
          <w:szCs w:val="24"/>
        </w:rPr>
        <w:t xml:space="preserve">Обучение </w:t>
      </w:r>
      <w:r w:rsidR="00F13061" w:rsidRPr="00027B8B">
        <w:rPr>
          <w:sz w:val="24"/>
          <w:szCs w:val="24"/>
        </w:rPr>
        <w:t xml:space="preserve">в любой форме, в том числе </w:t>
      </w:r>
      <w:r w:rsidRPr="00027B8B">
        <w:rPr>
          <w:sz w:val="24"/>
          <w:szCs w:val="24"/>
        </w:rPr>
        <w:t>по индивидуальным учебным планам осуществляется по заявлению родителей (законных представителей).</w:t>
      </w:r>
    </w:p>
    <w:p w:rsidR="00110E11" w:rsidRPr="00027B8B" w:rsidRDefault="00110E11" w:rsidP="00027B8B">
      <w:pPr>
        <w:pStyle w:val="20"/>
        <w:shd w:val="clear" w:color="auto" w:fill="auto"/>
        <w:tabs>
          <w:tab w:val="left" w:pos="1134"/>
          <w:tab w:val="left" w:pos="1235"/>
        </w:tabs>
        <w:spacing w:before="0" w:line="240" w:lineRule="auto"/>
        <w:ind w:firstLine="567"/>
        <w:rPr>
          <w:sz w:val="24"/>
          <w:szCs w:val="24"/>
        </w:rPr>
      </w:pPr>
      <w:r w:rsidRPr="00027B8B">
        <w:rPr>
          <w:sz w:val="24"/>
          <w:szCs w:val="24"/>
        </w:rPr>
        <w:t>Обучение по адаптированной образовательной программе осуществляется для обучающихся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ет коррекцию нарушений развития и социальную адаптацию.</w:t>
      </w:r>
    </w:p>
    <w:p w:rsidR="00110E11" w:rsidRPr="00027B8B" w:rsidRDefault="00110E11" w:rsidP="00027B8B">
      <w:pPr>
        <w:pStyle w:val="20"/>
        <w:shd w:val="clear" w:color="auto" w:fill="auto"/>
        <w:tabs>
          <w:tab w:val="left" w:pos="1134"/>
          <w:tab w:val="left" w:pos="1235"/>
        </w:tabs>
        <w:spacing w:before="0" w:line="240" w:lineRule="auto"/>
        <w:ind w:firstLine="567"/>
        <w:rPr>
          <w:sz w:val="24"/>
          <w:szCs w:val="24"/>
        </w:rPr>
      </w:pPr>
      <w:r w:rsidRPr="00027B8B">
        <w:rPr>
          <w:sz w:val="24"/>
          <w:szCs w:val="24"/>
        </w:rPr>
        <w:t>В распорядительном акте (приказе) директора Учреждения и в личном деле обучающегося отражается форма освоения обще</w:t>
      </w:r>
      <w:r w:rsidR="00D34810" w:rsidRPr="00027B8B">
        <w:rPr>
          <w:sz w:val="24"/>
          <w:szCs w:val="24"/>
        </w:rPr>
        <w:t>образовательных программ в соот</w:t>
      </w:r>
      <w:r w:rsidRPr="00027B8B">
        <w:rPr>
          <w:sz w:val="24"/>
          <w:szCs w:val="24"/>
        </w:rPr>
        <w:t xml:space="preserve">ветствии с заявлением совершеннолетнего гражданина или родителей (законных представителей) несовершеннолетнего обучающегося. </w:t>
      </w:r>
      <w:proofErr w:type="gramStart"/>
      <w:r w:rsidRPr="00027B8B">
        <w:rPr>
          <w:sz w:val="24"/>
          <w:szCs w:val="24"/>
        </w:rPr>
        <w:t xml:space="preserve">Все данные об обучающемся вносятся в </w:t>
      </w:r>
      <w:r w:rsidR="00344DDE" w:rsidRPr="00027B8B">
        <w:rPr>
          <w:sz w:val="24"/>
          <w:szCs w:val="24"/>
        </w:rPr>
        <w:t xml:space="preserve">классный </w:t>
      </w:r>
      <w:r w:rsidRPr="00027B8B">
        <w:rPr>
          <w:sz w:val="24"/>
          <w:szCs w:val="24"/>
        </w:rPr>
        <w:t>журнал того класса (группы), в котором он будет числитьс</w:t>
      </w:r>
      <w:r w:rsidR="00D34810" w:rsidRPr="00027B8B">
        <w:rPr>
          <w:sz w:val="24"/>
          <w:szCs w:val="24"/>
        </w:rPr>
        <w:t>я</w:t>
      </w:r>
      <w:r w:rsidR="00027B8B" w:rsidRPr="00027B8B">
        <w:rPr>
          <w:sz w:val="24"/>
          <w:szCs w:val="24"/>
        </w:rPr>
        <w:t>.</w:t>
      </w:r>
      <w:proofErr w:type="gramEnd"/>
    </w:p>
    <w:p w:rsidR="00E81640" w:rsidRPr="00027B8B" w:rsidRDefault="00E81640" w:rsidP="00027B8B">
      <w:pPr>
        <w:pStyle w:val="20"/>
        <w:shd w:val="clear" w:color="auto" w:fill="auto"/>
        <w:tabs>
          <w:tab w:val="left" w:pos="1134"/>
          <w:tab w:val="left" w:pos="1235"/>
          <w:tab w:val="left" w:pos="1276"/>
        </w:tabs>
        <w:spacing w:before="0" w:line="240" w:lineRule="auto"/>
        <w:ind w:firstLine="567"/>
        <w:rPr>
          <w:sz w:val="24"/>
          <w:szCs w:val="24"/>
        </w:rPr>
      </w:pPr>
      <w:r w:rsidRPr="00027B8B">
        <w:rPr>
          <w:sz w:val="24"/>
          <w:szCs w:val="24"/>
        </w:rPr>
        <w:t>2.4.</w:t>
      </w:r>
      <w:r w:rsidRPr="00027B8B">
        <w:rPr>
          <w:sz w:val="24"/>
          <w:szCs w:val="24"/>
        </w:rPr>
        <w:tab/>
        <w:t>Перевод обучающегося в последующий класс производится по решению Педагогического совета Учреждения.</w:t>
      </w:r>
    </w:p>
    <w:p w:rsidR="00BD670E" w:rsidRPr="00027B8B" w:rsidRDefault="00BD670E" w:rsidP="00027B8B">
      <w:pPr>
        <w:pStyle w:val="20"/>
        <w:shd w:val="clear" w:color="auto" w:fill="auto"/>
        <w:tabs>
          <w:tab w:val="left" w:pos="1134"/>
          <w:tab w:val="left" w:pos="1276"/>
        </w:tabs>
        <w:spacing w:before="0" w:line="240" w:lineRule="auto"/>
        <w:ind w:firstLine="567"/>
        <w:rPr>
          <w:sz w:val="24"/>
          <w:szCs w:val="24"/>
        </w:rPr>
      </w:pPr>
      <w:r w:rsidRPr="00027B8B">
        <w:rPr>
          <w:sz w:val="24"/>
          <w:szCs w:val="24"/>
        </w:rPr>
        <w:t>2.5.</w:t>
      </w:r>
      <w:r w:rsidRPr="00027B8B">
        <w:rPr>
          <w:sz w:val="24"/>
          <w:szCs w:val="24"/>
        </w:rPr>
        <w:tab/>
        <w:t xml:space="preserve">Промежуточная аттестация обучающихся проводится в соответствии с Положением </w:t>
      </w:r>
      <w:r w:rsidR="003C20E6" w:rsidRPr="00027B8B">
        <w:rPr>
          <w:sz w:val="24"/>
          <w:szCs w:val="24"/>
        </w:rPr>
        <w:t xml:space="preserve">о формах, периодичности и порядке текущего контроля успеваемости и </w:t>
      </w:r>
      <w:r w:rsidR="003C20E6" w:rsidRPr="00027B8B">
        <w:rPr>
          <w:sz w:val="24"/>
          <w:szCs w:val="24"/>
        </w:rPr>
        <w:lastRenderedPageBreak/>
        <w:t>промежуточной аттестации обучающихся в МКОУ-СОШ № 6.</w:t>
      </w:r>
    </w:p>
    <w:p w:rsidR="00110E11" w:rsidRPr="00027B8B" w:rsidRDefault="00BD670E" w:rsidP="00027B8B">
      <w:pPr>
        <w:pStyle w:val="20"/>
        <w:shd w:val="clear" w:color="auto" w:fill="auto"/>
        <w:tabs>
          <w:tab w:val="left" w:pos="1134"/>
          <w:tab w:val="left" w:pos="1239"/>
        </w:tabs>
        <w:spacing w:before="0" w:line="240" w:lineRule="auto"/>
        <w:ind w:firstLine="567"/>
        <w:rPr>
          <w:sz w:val="24"/>
          <w:szCs w:val="24"/>
        </w:rPr>
      </w:pPr>
      <w:r w:rsidRPr="00027B8B">
        <w:rPr>
          <w:sz w:val="24"/>
          <w:szCs w:val="24"/>
        </w:rPr>
        <w:t>2.6.</w:t>
      </w:r>
      <w:r w:rsidRPr="00027B8B">
        <w:rPr>
          <w:sz w:val="24"/>
          <w:szCs w:val="24"/>
        </w:rPr>
        <w:tab/>
      </w:r>
      <w:r w:rsidR="00110E11" w:rsidRPr="00027B8B">
        <w:rPr>
          <w:sz w:val="24"/>
          <w:szCs w:val="24"/>
        </w:rPr>
        <w:t>Государственная итоговая аттестация обучающихся по различным формам получения образования проводится в полном с</w:t>
      </w:r>
      <w:r w:rsidR="00D34810" w:rsidRPr="00027B8B">
        <w:rPr>
          <w:sz w:val="24"/>
          <w:szCs w:val="24"/>
        </w:rPr>
        <w:t>оответствии с Положением о госу</w:t>
      </w:r>
      <w:r w:rsidR="00110E11" w:rsidRPr="00027B8B">
        <w:rPr>
          <w:sz w:val="24"/>
          <w:szCs w:val="24"/>
        </w:rPr>
        <w:t xml:space="preserve">дарственной (итоговой) аттестации выпускников IX и </w:t>
      </w:r>
      <w:r w:rsidR="00110E11" w:rsidRPr="00027B8B">
        <w:rPr>
          <w:sz w:val="24"/>
          <w:szCs w:val="24"/>
          <w:lang w:val="en-US" w:bidi="en-US"/>
        </w:rPr>
        <w:t>XI</w:t>
      </w:r>
      <w:r w:rsidR="00110E11" w:rsidRPr="00027B8B">
        <w:rPr>
          <w:sz w:val="24"/>
          <w:szCs w:val="24"/>
          <w:lang w:bidi="en-US"/>
        </w:rPr>
        <w:t>(</w:t>
      </w:r>
      <w:r w:rsidR="00110E11" w:rsidRPr="00027B8B">
        <w:rPr>
          <w:sz w:val="24"/>
          <w:szCs w:val="24"/>
          <w:lang w:val="en-US" w:bidi="en-US"/>
        </w:rPr>
        <w:t>XII</w:t>
      </w:r>
      <w:r w:rsidR="00110E11" w:rsidRPr="00027B8B">
        <w:rPr>
          <w:sz w:val="24"/>
          <w:szCs w:val="24"/>
          <w:lang w:bidi="en-US"/>
        </w:rPr>
        <w:t xml:space="preserve">) </w:t>
      </w:r>
      <w:r w:rsidR="00110E11" w:rsidRPr="00027B8B">
        <w:rPr>
          <w:sz w:val="24"/>
          <w:szCs w:val="24"/>
        </w:rPr>
        <w:t>класс</w:t>
      </w:r>
      <w:r w:rsidR="00D34810" w:rsidRPr="00027B8B">
        <w:rPr>
          <w:sz w:val="24"/>
          <w:szCs w:val="24"/>
        </w:rPr>
        <w:t>ов общеобразо</w:t>
      </w:r>
      <w:r w:rsidR="00110E11" w:rsidRPr="00027B8B">
        <w:rPr>
          <w:sz w:val="24"/>
          <w:szCs w:val="24"/>
        </w:rPr>
        <w:t>вательных учреждений Российской Федерации</w:t>
      </w:r>
      <w:r w:rsidR="00D34810" w:rsidRPr="00027B8B">
        <w:rPr>
          <w:sz w:val="24"/>
          <w:szCs w:val="24"/>
        </w:rPr>
        <w:t>, утвержденным федеральным орга</w:t>
      </w:r>
      <w:r w:rsidR="00110E11" w:rsidRPr="00027B8B">
        <w:rPr>
          <w:sz w:val="24"/>
          <w:szCs w:val="24"/>
        </w:rPr>
        <w:t>ном исполнительной власти, осуществляющ</w:t>
      </w:r>
      <w:r w:rsidR="00D34810" w:rsidRPr="00027B8B">
        <w:rPr>
          <w:sz w:val="24"/>
          <w:szCs w:val="24"/>
        </w:rPr>
        <w:t>им функции по выработке государ</w:t>
      </w:r>
      <w:r w:rsidR="00110E11" w:rsidRPr="00027B8B">
        <w:rPr>
          <w:sz w:val="24"/>
          <w:szCs w:val="24"/>
        </w:rPr>
        <w:t>ственной политики и нормативному правовому регулированию в сфере образования.</w:t>
      </w:r>
    </w:p>
    <w:p w:rsidR="00110E11" w:rsidRPr="00027B8B" w:rsidRDefault="00AE6363" w:rsidP="00027B8B">
      <w:pPr>
        <w:pStyle w:val="20"/>
        <w:shd w:val="clear" w:color="auto" w:fill="auto"/>
        <w:tabs>
          <w:tab w:val="left" w:pos="1134"/>
          <w:tab w:val="left" w:pos="1266"/>
        </w:tabs>
        <w:spacing w:before="0" w:line="240" w:lineRule="auto"/>
        <w:ind w:firstLine="567"/>
        <w:rPr>
          <w:sz w:val="24"/>
          <w:szCs w:val="24"/>
        </w:rPr>
      </w:pPr>
      <w:r w:rsidRPr="00027B8B">
        <w:rPr>
          <w:sz w:val="24"/>
          <w:szCs w:val="24"/>
        </w:rPr>
        <w:t>2.7.</w:t>
      </w:r>
      <w:r w:rsidRPr="00027B8B">
        <w:rPr>
          <w:sz w:val="24"/>
          <w:szCs w:val="24"/>
        </w:rPr>
        <w:tab/>
      </w:r>
      <w:r w:rsidR="00110E11" w:rsidRPr="00027B8B">
        <w:rPr>
          <w:sz w:val="24"/>
          <w:szCs w:val="24"/>
        </w:rPr>
        <w:t xml:space="preserve">Учреждение выдает выпускникам, </w:t>
      </w:r>
      <w:r w:rsidR="00D34810" w:rsidRPr="00027B8B">
        <w:rPr>
          <w:sz w:val="24"/>
          <w:szCs w:val="24"/>
        </w:rPr>
        <w:t>прошедшим государственную итого</w:t>
      </w:r>
      <w:r w:rsidR="00110E11" w:rsidRPr="00027B8B">
        <w:rPr>
          <w:sz w:val="24"/>
          <w:szCs w:val="24"/>
        </w:rPr>
        <w:t>вую аттестацию документ государственного обра</w:t>
      </w:r>
      <w:r w:rsidR="00D34810" w:rsidRPr="00027B8B">
        <w:rPr>
          <w:sz w:val="24"/>
          <w:szCs w:val="24"/>
        </w:rPr>
        <w:t>зца о соответствующем уровне об</w:t>
      </w:r>
      <w:r w:rsidR="00110E11" w:rsidRPr="00027B8B">
        <w:rPr>
          <w:sz w:val="24"/>
          <w:szCs w:val="24"/>
        </w:rPr>
        <w:t>разования независимо от формы получения образования.</w:t>
      </w:r>
    </w:p>
    <w:p w:rsidR="00DF5E25" w:rsidRPr="00027B8B" w:rsidRDefault="00AE6363" w:rsidP="00027B8B">
      <w:pPr>
        <w:pStyle w:val="20"/>
        <w:shd w:val="clear" w:color="auto" w:fill="auto"/>
        <w:tabs>
          <w:tab w:val="left" w:pos="1134"/>
          <w:tab w:val="left" w:pos="1266"/>
        </w:tabs>
        <w:spacing w:before="0" w:line="240" w:lineRule="auto"/>
        <w:ind w:firstLine="567"/>
        <w:rPr>
          <w:sz w:val="24"/>
          <w:szCs w:val="24"/>
        </w:rPr>
      </w:pPr>
      <w:r w:rsidRPr="00027B8B">
        <w:rPr>
          <w:sz w:val="24"/>
          <w:szCs w:val="24"/>
        </w:rPr>
        <w:t>2.8.</w:t>
      </w:r>
      <w:r w:rsidRPr="00027B8B">
        <w:rPr>
          <w:sz w:val="24"/>
          <w:szCs w:val="24"/>
        </w:rPr>
        <w:tab/>
      </w:r>
      <w:r w:rsidR="00DF5E25" w:rsidRPr="00027B8B">
        <w:rPr>
          <w:sz w:val="24"/>
          <w:szCs w:val="24"/>
        </w:rPr>
        <w:t>Выпускники, проявляющие способности и трудолюбие в учении, могут быть награждены медалью «За особые успехи в учении» независимо от формы получения образования. Награждение производится в соответствии с Порядком выдачи медали «За особые успехи в учении», утвержденным Министерством и науки Российской Федерации.</w:t>
      </w:r>
    </w:p>
    <w:p w:rsidR="00DF5E25" w:rsidRPr="00027B8B" w:rsidRDefault="00DF5E25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344DDE" w:rsidRPr="00027B8B" w:rsidRDefault="00C03A59" w:rsidP="00027B8B">
      <w:pPr>
        <w:shd w:val="clear" w:color="auto" w:fill="FFFFFF"/>
        <w:tabs>
          <w:tab w:val="left" w:pos="1134"/>
          <w:tab w:val="left" w:pos="2127"/>
          <w:tab w:val="left" w:pos="2410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3. </w:t>
      </w:r>
      <w:r w:rsidR="00344DDE" w:rsidRPr="00027B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</w:t>
      </w:r>
      <w:r w:rsidR="00D015C9" w:rsidRPr="00027B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</w:t>
      </w:r>
      <w:r w:rsidR="00344DDE" w:rsidRPr="00027B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петенция, права</w:t>
      </w:r>
      <w:r w:rsidR="00CB2B0D" w:rsidRPr="00027B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и обязанности </w:t>
      </w:r>
      <w:r w:rsidR="00344DDE" w:rsidRPr="00027B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Учреждения</w:t>
      </w:r>
    </w:p>
    <w:p w:rsidR="00344DDE" w:rsidRPr="00027B8B" w:rsidRDefault="00F840F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</w:t>
      </w: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К компетенции Учреждения относятся:</w:t>
      </w:r>
    </w:p>
    <w:p w:rsidR="00F840F9" w:rsidRPr="00027B8B" w:rsidRDefault="00F840F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1.</w:t>
      </w: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прием обучающихся в Учреждение;</w:t>
      </w:r>
    </w:p>
    <w:p w:rsidR="00F840F9" w:rsidRPr="00027B8B" w:rsidRDefault="00F840F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2.</w:t>
      </w: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определение списка учебников, учебных пособий, допущенных к использованию при реализации Учреждением образовательных программ;</w:t>
      </w:r>
    </w:p>
    <w:p w:rsidR="00F840F9" w:rsidRPr="00027B8B" w:rsidRDefault="00F840F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3.</w:t>
      </w: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;</w:t>
      </w:r>
    </w:p>
    <w:p w:rsidR="00F840F9" w:rsidRPr="00027B8B" w:rsidRDefault="00F840F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4.</w:t>
      </w: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 xml:space="preserve">индивидуальный учет результатов освоения </w:t>
      </w:r>
      <w:proofErr w:type="gramStart"/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мися</w:t>
      </w:r>
      <w:proofErr w:type="gramEnd"/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разовательных программ, а так же хранение в архивах информации об этих результатах на бумажных и (или) электронных носителях;</w:t>
      </w:r>
    </w:p>
    <w:p w:rsidR="00F840F9" w:rsidRPr="00027B8B" w:rsidRDefault="00F840F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5.</w:t>
      </w: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 xml:space="preserve">использование и совершенствование методов обучения и воспитания, образовательных технологий, </w:t>
      </w:r>
      <w:proofErr w:type="gramStart"/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лектронного</w:t>
      </w:r>
      <w:proofErr w:type="gramEnd"/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учения;</w:t>
      </w:r>
    </w:p>
    <w:p w:rsidR="00F840F9" w:rsidRPr="00027B8B" w:rsidRDefault="00F840F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6.</w:t>
      </w: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создание необходимых условий для охраны и укрепления здоровья обучающихся;</w:t>
      </w:r>
    </w:p>
    <w:p w:rsidR="00F840F9" w:rsidRPr="00027B8B" w:rsidRDefault="00F840F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7.</w:t>
      </w: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 xml:space="preserve">создание условий для занятия </w:t>
      </w:r>
      <w:proofErr w:type="gramStart"/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мися</w:t>
      </w:r>
      <w:proofErr w:type="gramEnd"/>
      <w:r w:rsidR="00D015C9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физической культурой и спортом;</w:t>
      </w:r>
    </w:p>
    <w:p w:rsidR="00D015C9" w:rsidRPr="00027B8B" w:rsidRDefault="00D015C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2.</w:t>
      </w: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Учреждение вправе</w:t>
      </w:r>
      <w:r w:rsidRPr="00027B8B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ести консультационную, просветительскую деятельность, деятельность в сфере охраны здоровья обучающихся.</w:t>
      </w:r>
    </w:p>
    <w:p w:rsidR="00D015C9" w:rsidRPr="00027B8B" w:rsidRDefault="00D015C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3.</w:t>
      </w: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Учреждение обязано:</w:t>
      </w:r>
    </w:p>
    <w:p w:rsidR="00D015C9" w:rsidRPr="00027B8B" w:rsidRDefault="00D015C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3.1.</w:t>
      </w: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B64436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полном объеме обеспечивать реализуемых Учреждением</w:t>
      </w: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64436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тельных программ, соответствие качества подготовки обучающихся</w:t>
      </w:r>
      <w:r w:rsidR="00BD670E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64436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</w:t>
      </w:r>
      <w:r w:rsidR="00BD670E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стям обучающихся (кроме </w:t>
      </w:r>
      <w:proofErr w:type="gramStart"/>
      <w:r w:rsidR="00BD670E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мейного</w:t>
      </w:r>
      <w:proofErr w:type="gramEnd"/>
      <w:r w:rsidR="00BD670E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разования);</w:t>
      </w:r>
    </w:p>
    <w:p w:rsidR="00B64436" w:rsidRPr="00027B8B" w:rsidRDefault="00B64436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3.2.</w:t>
      </w: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создавать безопасные условия обучения, воспитания обучающихся;</w:t>
      </w:r>
    </w:p>
    <w:p w:rsidR="00B64436" w:rsidRPr="00027B8B" w:rsidRDefault="00B64436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3.3.</w:t>
      </w: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соблюдать права и свободы обучающихся, родителей (законных представителей) несовершеннолетних обучающихся.</w:t>
      </w:r>
    </w:p>
    <w:p w:rsidR="00012E79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012E79" w:rsidRPr="00027B8B" w:rsidRDefault="00C03A5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4. </w:t>
      </w:r>
      <w:r w:rsidR="00CB2B0D" w:rsidRPr="00027B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Права и обязанности </w:t>
      </w:r>
      <w:r w:rsidR="00012E79" w:rsidRPr="00027B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едагогических работников</w:t>
      </w:r>
    </w:p>
    <w:p w:rsidR="00012E79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1.</w:t>
      </w: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Педагогические работники пользуются следующими академическими правами и свободами:</w:t>
      </w:r>
    </w:p>
    <w:p w:rsidR="00012E79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1.2.</w:t>
      </w: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 xml:space="preserve">свобода преподавания, свободное выражение своего мнения, свобода от вмешательства в </w:t>
      </w:r>
      <w:proofErr w:type="gramStart"/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фессиональную</w:t>
      </w:r>
      <w:proofErr w:type="gramEnd"/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ятельность;</w:t>
      </w:r>
    </w:p>
    <w:p w:rsidR="00012E79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1.3.</w:t>
      </w: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свобода выбора и использования педагогически обоснованных форм, средств, методов обучения и воспитания;</w:t>
      </w:r>
    </w:p>
    <w:p w:rsidR="00012E79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4.1.4.</w:t>
      </w: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право на творческую инициативу, разработку и применение методов обучения и воспитания в пределах реализуемой образовательной программы, отдельного учебного предмета, курса, дисциплины;</w:t>
      </w:r>
    </w:p>
    <w:p w:rsidR="00012E79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1.5.</w:t>
      </w: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право 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в сфере образования;</w:t>
      </w:r>
    </w:p>
    <w:p w:rsidR="00012E79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1.6.</w:t>
      </w: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право на участие в разработке образовательных программ, в том числе учебных планов, календарных учебных графиков, рабочих учебных предметов, курсов, дисциплин, методических материалов и иных компонентов образовательных программ;</w:t>
      </w:r>
    </w:p>
    <w:p w:rsidR="00012E79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1.7.</w:t>
      </w: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право на защиту профессиональной чести и достоинства;</w:t>
      </w:r>
    </w:p>
    <w:p w:rsidR="00012E79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2.</w:t>
      </w: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Педагогические работники обязаны:</w:t>
      </w:r>
    </w:p>
    <w:p w:rsidR="00012E79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2.1.</w:t>
      </w: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подаваемых</w:t>
      </w:r>
      <w:proofErr w:type="gramEnd"/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чебных предмета, курса, дисциплины в соответствии с утвержденной рабочей программой;</w:t>
      </w:r>
    </w:p>
    <w:p w:rsidR="00012E79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2.2.</w:t>
      </w: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соблюдать правовые, нравственные и этические нормы, следовать требованиям профессиональной этики;</w:t>
      </w:r>
    </w:p>
    <w:p w:rsidR="00012E79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2.3.</w:t>
      </w: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уважать честь и достоинство обучающихся и других участников образовательных отношений;</w:t>
      </w:r>
    </w:p>
    <w:p w:rsidR="00012E79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2.4.</w:t>
      </w: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012E79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2.5.</w:t>
      </w: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012E79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2.6.</w:t>
      </w: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012E79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2.7.</w:t>
      </w: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Иные права и обязанности педагогических работников устанавливаются договором о форме обучения</w:t>
      </w:r>
    </w:p>
    <w:p w:rsidR="00012E79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923E71" w:rsidRPr="00027B8B" w:rsidRDefault="00CB2B0D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ab/>
      </w:r>
      <w:r w:rsidR="00C03A59" w:rsidRPr="00027B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5. </w:t>
      </w:r>
      <w:r w:rsidRPr="00027B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Права и обязанности </w:t>
      </w:r>
      <w:r w:rsidR="00923E71" w:rsidRPr="00027B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родителей (законных представителей) несовершеннолетних обучающихся</w:t>
      </w:r>
    </w:p>
    <w:p w:rsidR="00923E71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923E71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.</w:t>
      </w:r>
      <w:r w:rsidR="00923E71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Родители (законные представители) несовершеннолетних обучающихся имеют право:</w:t>
      </w:r>
    </w:p>
    <w:p w:rsidR="00923E71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923E71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.1.</w:t>
      </w:r>
      <w:r w:rsidR="00923E71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формы получения образования и формы обучения, Учреждение, факультативные и элективные учебные предметы, курсы, дисциплины из перечня, предлагаемого Учреждением</w:t>
      </w:r>
      <w:r w:rsidR="002430FC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923E71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923E71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.2.</w:t>
      </w:r>
      <w:r w:rsidR="00923E71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дать ребенку начальное общее, основное общее, среднее обще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</w:t>
      </w:r>
      <w:r w:rsidR="002430FC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лжить образование в Учреждении;</w:t>
      </w:r>
    </w:p>
    <w:p w:rsidR="002430FC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2430FC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.3.</w:t>
      </w:r>
      <w:r w:rsidR="002430FC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знакомиться с уставом Учреждения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</w:t>
      </w:r>
      <w:r w:rsidR="00BD670E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Учреждении</w:t>
      </w:r>
      <w:r w:rsidR="002430FC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2430FC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2430FC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.4.</w:t>
      </w:r>
      <w:r w:rsidR="002430FC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 xml:space="preserve">знакомиться с содержанием образования, используемыми методами обучения и воспитания, образовательными технологиями, а так же с оценками успеваемости </w:t>
      </w:r>
      <w:proofErr w:type="gramStart"/>
      <w:r w:rsidR="002430FC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оих</w:t>
      </w:r>
      <w:proofErr w:type="gramEnd"/>
      <w:r w:rsidR="002430FC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тей;</w:t>
      </w:r>
    </w:p>
    <w:p w:rsidR="002430FC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2430FC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.5.</w:t>
      </w:r>
      <w:r w:rsidR="002430FC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защищать права и законные интересы обучающихся;</w:t>
      </w:r>
    </w:p>
    <w:p w:rsidR="002430FC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5</w:t>
      </w:r>
      <w:r w:rsidR="002430FC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.6.</w:t>
      </w:r>
      <w:r w:rsidR="002430FC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получать информацию о</w:t>
      </w:r>
      <w:r w:rsidR="003C20E6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о</w:t>
      </w:r>
      <w:r w:rsidR="002430FC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2430FC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2430FC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7.</w:t>
      </w:r>
      <w:r w:rsidR="002430FC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 xml:space="preserve">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</w:t>
      </w:r>
      <w:r w:rsidR="00A91F30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следования, высказывать свое мнение относительно предлагаемых условий для организации обучения и воспитания детей.</w:t>
      </w:r>
    </w:p>
    <w:p w:rsidR="00923E71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A91F30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2.</w:t>
      </w:r>
      <w:r w:rsidR="00A91F30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Родители (законные представители) несовершеннолетних обучающихся обязаны:</w:t>
      </w:r>
    </w:p>
    <w:p w:rsidR="00923E71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A91F30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2.1.</w:t>
      </w:r>
      <w:r w:rsidR="00A91F30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обеспечить получение детьми общего образования;</w:t>
      </w:r>
    </w:p>
    <w:p w:rsidR="00A91F30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A91F30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2.2.</w:t>
      </w:r>
      <w:r w:rsidR="00A91F30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соблюдать правила внутреннего распорядка Учреждения, требования локальных нормативных актов, которые устанавливают режим занятий обучающихся, порядок регламентации образовательных отношений между Учреждением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A91F30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A91F30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2.3.</w:t>
      </w:r>
      <w:r w:rsidR="00A91F30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уважать честь и достоинство обучающихся и работников Учреждения.</w:t>
      </w:r>
    </w:p>
    <w:p w:rsidR="00923E71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A91F30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3.</w:t>
      </w:r>
      <w:r w:rsidR="00A91F30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 xml:space="preserve">Иные права и обязанности родителей (законных представителей) несовершеннолетних обучающихся устанавливаются </w:t>
      </w:r>
      <w:r w:rsidR="00345BEB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говором о форме обучения (при его наличии).</w:t>
      </w:r>
    </w:p>
    <w:p w:rsidR="00923E71" w:rsidRPr="00027B8B" w:rsidRDefault="00923E71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0E502F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6</w:t>
      </w:r>
      <w:r w:rsidR="00C03A59" w:rsidRPr="00027B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. </w:t>
      </w:r>
      <w:r w:rsidR="00CB2B0D" w:rsidRPr="00027B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Права и обязанности </w:t>
      </w:r>
      <w:r w:rsidR="00344DDE" w:rsidRPr="00027B8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бучающихся</w:t>
      </w:r>
    </w:p>
    <w:p w:rsidR="00FA6991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0E502F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.</w:t>
      </w:r>
      <w:r w:rsidR="000E502F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proofErr w:type="gramStart"/>
      <w:r w:rsidR="000E502F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мся</w:t>
      </w:r>
      <w:proofErr w:type="gramEnd"/>
      <w:r w:rsidR="000E502F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едоставляются академические права на:</w:t>
      </w:r>
    </w:p>
    <w:p w:rsidR="000E502F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0E502F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.1.</w:t>
      </w:r>
      <w:r w:rsidR="000E502F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выбор Учреждения, формы получения образования и формы обучения после получения основного общего образования или после достижения 18 лет;</w:t>
      </w:r>
    </w:p>
    <w:p w:rsidR="000E502F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0E502F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.2.</w:t>
      </w:r>
      <w:r w:rsidR="000E502F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027B8B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0E502F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.3.</w:t>
      </w:r>
      <w:r w:rsidR="000E502F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6D478A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учение по индивидуальному учебному плану, в том числе ускоренное обучение, в пределах </w:t>
      </w:r>
      <w:proofErr w:type="gramStart"/>
      <w:r w:rsidR="006D478A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ваиваемой</w:t>
      </w:r>
      <w:proofErr w:type="gramEnd"/>
      <w:r w:rsidR="006D478A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разовательной программы в порядке</w:t>
      </w:r>
      <w:r w:rsidR="00027B8B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FA6991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6D478A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.5.</w:t>
      </w:r>
      <w:r w:rsidR="006D478A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зачет Учреждением в установленном порядке результатов освоения обучающимися учебных предметов, курсов, дисциплин</w:t>
      </w:r>
      <w:r w:rsidR="00B14754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других организациях, осуществляющих </w:t>
      </w:r>
      <w:proofErr w:type="gramStart"/>
      <w:r w:rsidR="00B14754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тельную</w:t>
      </w:r>
      <w:proofErr w:type="gramEnd"/>
      <w:r w:rsidR="00B14754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ятельность;</w:t>
      </w:r>
    </w:p>
    <w:p w:rsidR="00B14754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B14754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.6.</w:t>
      </w:r>
      <w:r w:rsidR="00B14754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B14754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B14754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.7.</w:t>
      </w:r>
      <w:r w:rsidR="00B14754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каникулы, академический отпуск в соответствии с действующим законодательством в сфере образования;</w:t>
      </w:r>
    </w:p>
    <w:p w:rsidR="00B14754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B14754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.8.</w:t>
      </w:r>
      <w:r w:rsidR="00B14754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перевод для получения образования по другой форме обучения в порядке, установленном действующим законодательством в сфере образования;</w:t>
      </w:r>
    </w:p>
    <w:p w:rsidR="00B14754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7C02D0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.9.</w:t>
      </w:r>
      <w:r w:rsidR="007C02D0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перевод в другую</w:t>
      </w:r>
      <w:r w:rsidR="00B14754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B59FC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B14754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азовательную организаци</w:t>
      </w:r>
      <w:r w:rsidR="007C02D0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ю</w:t>
      </w:r>
      <w:r w:rsidR="00B14754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реализующую образовательную программу соответствующего уровня, в </w:t>
      </w:r>
      <w:proofErr w:type="gramStart"/>
      <w:r w:rsidR="00B14754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рядке</w:t>
      </w:r>
      <w:proofErr w:type="gramEnd"/>
      <w:r w:rsidR="00B14754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становленном действующим законодательством в сфере образования;</w:t>
      </w:r>
    </w:p>
    <w:p w:rsidR="00B14754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B14754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.10.</w:t>
      </w:r>
      <w:r w:rsidR="00B14754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бесплатное пользование библиотечно-информационными ресурсами, учебной базой Учреждения;</w:t>
      </w:r>
    </w:p>
    <w:p w:rsidR="00B93C1C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B93C1C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.11.</w:t>
      </w:r>
      <w:r w:rsidR="00B93C1C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пользование в порядке, установленном локальными нормативными актами, лечебно-оздоровительной инфраструктурой, объектами культуры и объектами спорта Учреждения;</w:t>
      </w:r>
    </w:p>
    <w:p w:rsidR="00B93C1C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B93C1C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.12.</w:t>
      </w:r>
      <w:r w:rsidR="00B93C1C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и других массовых мероприятиях;</w:t>
      </w:r>
    </w:p>
    <w:p w:rsidR="00B93C1C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6</w:t>
      </w:r>
      <w:r w:rsidR="00B93C1C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.13.</w:t>
      </w:r>
      <w:r w:rsidR="00B93C1C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поощрение за успехи в учебной, физкультурной, спортивной, общественной деятельности;</w:t>
      </w:r>
    </w:p>
    <w:p w:rsidR="00B93C1C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B93C1C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.14.</w:t>
      </w:r>
      <w:r w:rsidR="00B93C1C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7C02D0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7C02D0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.15.</w:t>
      </w:r>
      <w:r w:rsidR="007C02D0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на посещение по своему выбору мероприятий, которые проводятся в Учреждении, и не предусмотрены учебным планом.</w:t>
      </w:r>
    </w:p>
    <w:p w:rsidR="00B93C1C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7C02D0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2.</w:t>
      </w:r>
      <w:r w:rsidR="007C02D0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Обучающиеся обязаны:</w:t>
      </w:r>
    </w:p>
    <w:p w:rsidR="007C02D0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7C02D0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2.1.</w:t>
      </w:r>
      <w:r w:rsidR="007C02D0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 данные педагогическими работниками в рамках обра</w:t>
      </w:r>
      <w:r w:rsidR="00B8127D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овательной программы;</w:t>
      </w:r>
    </w:p>
    <w:p w:rsidR="00B8127D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B8127D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2.2.</w:t>
      </w:r>
      <w:r w:rsidR="00B8127D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выполнять требования устава Учреждения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B8127D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B8127D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2.3.</w:t>
      </w:r>
      <w:r w:rsidR="00B8127D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B8127D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B8127D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2.4.</w:t>
      </w:r>
      <w:r w:rsidR="00B8127D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уважать честь и достоинство других обучающихся и работников Учреждения, не создавать препятствий для получения образования другими обучающимися;</w:t>
      </w:r>
    </w:p>
    <w:p w:rsidR="00B8127D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B8127D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2.5.</w:t>
      </w:r>
      <w:r w:rsidR="00B8127D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 xml:space="preserve">бережно относиться </w:t>
      </w:r>
      <w:r w:rsidR="007438C5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 имуществу Учреждения.</w:t>
      </w:r>
    </w:p>
    <w:p w:rsidR="007438C5" w:rsidRPr="00027B8B" w:rsidRDefault="00012E79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CB2B0D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3.</w:t>
      </w:r>
      <w:r w:rsidR="007438C5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 xml:space="preserve">Иные </w:t>
      </w:r>
      <w:r w:rsidR="00CB2B0D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ава и </w:t>
      </w:r>
      <w:r w:rsidR="007438C5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язанности обучающихся, не предусмотренные данным положением, устанавлива</w:t>
      </w:r>
      <w:r w:rsidR="003C20E6" w:rsidRPr="00027B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ются договором о форме обучения.</w:t>
      </w:r>
    </w:p>
    <w:p w:rsidR="00B14754" w:rsidRPr="00C03A59" w:rsidRDefault="00B14754" w:rsidP="00027B8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sectPr w:rsidR="00B14754" w:rsidRPr="00C03A59" w:rsidSect="00B9281F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F66" w:rsidRDefault="008A7F66">
      <w:pPr>
        <w:spacing w:after="0" w:line="240" w:lineRule="auto"/>
      </w:pPr>
      <w:r>
        <w:separator/>
      </w:r>
    </w:p>
  </w:endnote>
  <w:endnote w:type="continuationSeparator" w:id="0">
    <w:p w:rsidR="008A7F66" w:rsidRDefault="008A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5657"/>
      <w:docPartObj>
        <w:docPartGallery w:val="Page Numbers (Bottom of Page)"/>
        <w:docPartUnique/>
      </w:docPartObj>
    </w:sdtPr>
    <w:sdtContent>
      <w:p w:rsidR="00C56760" w:rsidRDefault="00B868F5">
        <w:pPr>
          <w:pStyle w:val="aa"/>
          <w:jc w:val="center"/>
        </w:pPr>
        <w:fldSimple w:instr=" PAGE   \* MERGEFORMAT ">
          <w:r w:rsidR="00786DFD">
            <w:rPr>
              <w:noProof/>
            </w:rPr>
            <w:t>6</w:t>
          </w:r>
        </w:fldSimple>
      </w:p>
    </w:sdtContent>
  </w:sdt>
  <w:p w:rsidR="00C56760" w:rsidRDefault="00C5676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F66" w:rsidRDefault="008A7F66">
      <w:pPr>
        <w:spacing w:after="0" w:line="240" w:lineRule="auto"/>
      </w:pPr>
      <w:r>
        <w:separator/>
      </w:r>
    </w:p>
  </w:footnote>
  <w:footnote w:type="continuationSeparator" w:id="0">
    <w:p w:rsidR="008A7F66" w:rsidRDefault="008A7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86A"/>
    <w:multiLevelType w:val="multilevel"/>
    <w:tmpl w:val="9DD20EC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A32D4D"/>
    <w:multiLevelType w:val="multilevel"/>
    <w:tmpl w:val="43906FE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0A0A51"/>
    <w:multiLevelType w:val="multilevel"/>
    <w:tmpl w:val="D1181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6D05315"/>
    <w:multiLevelType w:val="multilevel"/>
    <w:tmpl w:val="397001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111267"/>
    <w:multiLevelType w:val="hybridMultilevel"/>
    <w:tmpl w:val="47B07C4A"/>
    <w:lvl w:ilvl="0" w:tplc="3A8A1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C102B3"/>
    <w:multiLevelType w:val="hybridMultilevel"/>
    <w:tmpl w:val="298A15C4"/>
    <w:lvl w:ilvl="0" w:tplc="1168F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66071EB"/>
    <w:multiLevelType w:val="multilevel"/>
    <w:tmpl w:val="4332268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2B301C"/>
    <w:multiLevelType w:val="multilevel"/>
    <w:tmpl w:val="DA4294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2D0F98"/>
    <w:multiLevelType w:val="multilevel"/>
    <w:tmpl w:val="F6CA3F2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7E5E8F"/>
    <w:multiLevelType w:val="multilevel"/>
    <w:tmpl w:val="BE567C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B95F48"/>
    <w:multiLevelType w:val="multilevel"/>
    <w:tmpl w:val="4B1CDC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6C4CD1"/>
    <w:multiLevelType w:val="multilevel"/>
    <w:tmpl w:val="56F8EB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2">
    <w:nsid w:val="69CE5C8C"/>
    <w:multiLevelType w:val="multilevel"/>
    <w:tmpl w:val="69C08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4510E2"/>
    <w:multiLevelType w:val="hybridMultilevel"/>
    <w:tmpl w:val="259ADC62"/>
    <w:lvl w:ilvl="0" w:tplc="3A8A1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2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7368C"/>
    <w:rsid w:val="00012E79"/>
    <w:rsid w:val="00027B8B"/>
    <w:rsid w:val="0007368C"/>
    <w:rsid w:val="000B26B8"/>
    <w:rsid w:val="000C2C23"/>
    <w:rsid w:val="000E502F"/>
    <w:rsid w:val="000F276C"/>
    <w:rsid w:val="000F2E3B"/>
    <w:rsid w:val="00110E11"/>
    <w:rsid w:val="00130185"/>
    <w:rsid w:val="00140314"/>
    <w:rsid w:val="001435D6"/>
    <w:rsid w:val="0016778D"/>
    <w:rsid w:val="0018526A"/>
    <w:rsid w:val="00192D5E"/>
    <w:rsid w:val="001D395B"/>
    <w:rsid w:val="001D42FC"/>
    <w:rsid w:val="001D4704"/>
    <w:rsid w:val="001E2E84"/>
    <w:rsid w:val="002430FC"/>
    <w:rsid w:val="00244719"/>
    <w:rsid w:val="00267E27"/>
    <w:rsid w:val="002C2998"/>
    <w:rsid w:val="002E7E0C"/>
    <w:rsid w:val="00305ACB"/>
    <w:rsid w:val="00344DDE"/>
    <w:rsid w:val="00345BEB"/>
    <w:rsid w:val="0035425A"/>
    <w:rsid w:val="00354C1C"/>
    <w:rsid w:val="00355FCA"/>
    <w:rsid w:val="00357132"/>
    <w:rsid w:val="00364B87"/>
    <w:rsid w:val="00374B07"/>
    <w:rsid w:val="003C20E6"/>
    <w:rsid w:val="003C4D93"/>
    <w:rsid w:val="00475C61"/>
    <w:rsid w:val="004B304C"/>
    <w:rsid w:val="004C7067"/>
    <w:rsid w:val="00524BFF"/>
    <w:rsid w:val="00525A97"/>
    <w:rsid w:val="0057058B"/>
    <w:rsid w:val="00575065"/>
    <w:rsid w:val="00576C55"/>
    <w:rsid w:val="005B55D7"/>
    <w:rsid w:val="005E7746"/>
    <w:rsid w:val="005F22CF"/>
    <w:rsid w:val="00623279"/>
    <w:rsid w:val="006242B6"/>
    <w:rsid w:val="0064331C"/>
    <w:rsid w:val="006603B0"/>
    <w:rsid w:val="0069058B"/>
    <w:rsid w:val="006D06A0"/>
    <w:rsid w:val="006D478A"/>
    <w:rsid w:val="0070116C"/>
    <w:rsid w:val="00724C65"/>
    <w:rsid w:val="00737F4B"/>
    <w:rsid w:val="00743682"/>
    <w:rsid w:val="007438C5"/>
    <w:rsid w:val="00761B25"/>
    <w:rsid w:val="0078683E"/>
    <w:rsid w:val="00786DFD"/>
    <w:rsid w:val="007921BA"/>
    <w:rsid w:val="0079625C"/>
    <w:rsid w:val="007A48D5"/>
    <w:rsid w:val="007C02D0"/>
    <w:rsid w:val="00823D95"/>
    <w:rsid w:val="00830CD3"/>
    <w:rsid w:val="00855309"/>
    <w:rsid w:val="008618F1"/>
    <w:rsid w:val="00875519"/>
    <w:rsid w:val="00891C03"/>
    <w:rsid w:val="00892D8D"/>
    <w:rsid w:val="008A78D3"/>
    <w:rsid w:val="008A7F66"/>
    <w:rsid w:val="008D410B"/>
    <w:rsid w:val="00910E02"/>
    <w:rsid w:val="00923E71"/>
    <w:rsid w:val="0093602E"/>
    <w:rsid w:val="0094797B"/>
    <w:rsid w:val="009F5AFB"/>
    <w:rsid w:val="00A378C5"/>
    <w:rsid w:val="00A64195"/>
    <w:rsid w:val="00A91F30"/>
    <w:rsid w:val="00AA295F"/>
    <w:rsid w:val="00AC34E6"/>
    <w:rsid w:val="00AD240D"/>
    <w:rsid w:val="00AD4874"/>
    <w:rsid w:val="00AE6363"/>
    <w:rsid w:val="00B14754"/>
    <w:rsid w:val="00B64436"/>
    <w:rsid w:val="00B8127D"/>
    <w:rsid w:val="00B868F5"/>
    <w:rsid w:val="00B9281F"/>
    <w:rsid w:val="00B93C1C"/>
    <w:rsid w:val="00BB7319"/>
    <w:rsid w:val="00BC1942"/>
    <w:rsid w:val="00BC35BA"/>
    <w:rsid w:val="00BC66E7"/>
    <w:rsid w:val="00BD17D5"/>
    <w:rsid w:val="00BD670E"/>
    <w:rsid w:val="00BF2D97"/>
    <w:rsid w:val="00C03A59"/>
    <w:rsid w:val="00C117B2"/>
    <w:rsid w:val="00C32EC9"/>
    <w:rsid w:val="00C56760"/>
    <w:rsid w:val="00CB2B0D"/>
    <w:rsid w:val="00CD4B90"/>
    <w:rsid w:val="00CF5045"/>
    <w:rsid w:val="00CF6879"/>
    <w:rsid w:val="00D015C9"/>
    <w:rsid w:val="00D15BC7"/>
    <w:rsid w:val="00D3387A"/>
    <w:rsid w:val="00D34810"/>
    <w:rsid w:val="00D6507C"/>
    <w:rsid w:val="00DB1870"/>
    <w:rsid w:val="00DC18FF"/>
    <w:rsid w:val="00DF5E25"/>
    <w:rsid w:val="00E021D1"/>
    <w:rsid w:val="00E03C1C"/>
    <w:rsid w:val="00E27B80"/>
    <w:rsid w:val="00E33D25"/>
    <w:rsid w:val="00E773AC"/>
    <w:rsid w:val="00E77516"/>
    <w:rsid w:val="00E81640"/>
    <w:rsid w:val="00E921CB"/>
    <w:rsid w:val="00E94C66"/>
    <w:rsid w:val="00EA34C3"/>
    <w:rsid w:val="00EB59FC"/>
    <w:rsid w:val="00EC4146"/>
    <w:rsid w:val="00ED720B"/>
    <w:rsid w:val="00EE1E9E"/>
    <w:rsid w:val="00EE7143"/>
    <w:rsid w:val="00F034DB"/>
    <w:rsid w:val="00F13061"/>
    <w:rsid w:val="00F3713F"/>
    <w:rsid w:val="00F840F9"/>
    <w:rsid w:val="00F9164A"/>
    <w:rsid w:val="00F95631"/>
    <w:rsid w:val="00FA6991"/>
    <w:rsid w:val="00FB5E75"/>
    <w:rsid w:val="00FB5FAC"/>
    <w:rsid w:val="00FB6D71"/>
    <w:rsid w:val="00FC5FD4"/>
    <w:rsid w:val="00FE2887"/>
    <w:rsid w:val="00FE7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2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nhideWhenUsed/>
    <w:rsid w:val="00FB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B5FAC"/>
    <w:rPr>
      <w:b/>
      <w:bCs/>
    </w:rPr>
  </w:style>
  <w:style w:type="character" w:customStyle="1" w:styleId="apple-converted-space">
    <w:name w:val="apple-converted-space"/>
    <w:basedOn w:val="a0"/>
    <w:rsid w:val="00140314"/>
  </w:style>
  <w:style w:type="character" w:customStyle="1" w:styleId="2">
    <w:name w:val="Основной текст (2)_"/>
    <w:link w:val="20"/>
    <w:rsid w:val="00110E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0E11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№2_"/>
    <w:link w:val="22"/>
    <w:rsid w:val="00110E1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110E11"/>
    <w:pPr>
      <w:widowControl w:val="0"/>
      <w:shd w:val="clear" w:color="auto" w:fill="FFFFFF"/>
      <w:spacing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23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D9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56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6760"/>
  </w:style>
  <w:style w:type="paragraph" w:styleId="aa">
    <w:name w:val="footer"/>
    <w:basedOn w:val="a"/>
    <w:link w:val="ab"/>
    <w:uiPriority w:val="99"/>
    <w:unhideWhenUsed/>
    <w:rsid w:val="00C56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6760"/>
  </w:style>
  <w:style w:type="paragraph" w:styleId="ac">
    <w:name w:val="Intense Quote"/>
    <w:basedOn w:val="a"/>
    <w:next w:val="a"/>
    <w:link w:val="ad"/>
    <w:uiPriority w:val="30"/>
    <w:qFormat/>
    <w:rsid w:val="00B9281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B9281F"/>
    <w:rPr>
      <w:rFonts w:ascii="Calibri" w:eastAsia="Calibri" w:hAnsi="Calibri" w:cs="Times New Roman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438D-FFBC-44F4-BEDA-C4F17470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592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за Вакиловна</cp:lastModifiedBy>
  <cp:revision>5</cp:revision>
  <cp:lastPrinted>2018-12-03T16:19:00Z</cp:lastPrinted>
  <dcterms:created xsi:type="dcterms:W3CDTF">2018-11-30T14:17:00Z</dcterms:created>
  <dcterms:modified xsi:type="dcterms:W3CDTF">2019-09-26T03:51:00Z</dcterms:modified>
</cp:coreProperties>
</file>